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2BFA7FE2" w:rsidR="005A0311" w:rsidRPr="00262482" w:rsidRDefault="0044256A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集团人事管理</w:t>
      </w:r>
      <w:r>
        <w:rPr>
          <w:rFonts w:hint="eastAsia"/>
          <w:sz w:val="52"/>
          <w:szCs w:val="52"/>
        </w:rPr>
        <w:t>-</w:t>
      </w:r>
      <w:r w:rsidR="00126577">
        <w:rPr>
          <w:rFonts w:hint="eastAsia"/>
          <w:sz w:val="52"/>
          <w:szCs w:val="52"/>
        </w:rPr>
        <w:t>任职登记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Pr="00A57BCC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45F86454" w:rsidR="005A0311" w:rsidRPr="000A1B59" w:rsidRDefault="00715815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职登记</w:t>
            </w:r>
            <w:proofErr w:type="gramEnd"/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7E619F63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3366C9">
              <w:t>1</w:t>
            </w:r>
            <w:r w:rsidR="000562E2">
              <w:t>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899991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00A7A8C0" w14:textId="0610CAFD" w:rsidR="004A2E6D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99991" w:history="1">
            <w:r w:rsidR="004A2E6D" w:rsidRPr="00671F9C">
              <w:rPr>
                <w:rStyle w:val="a7"/>
                <w:noProof/>
                <w:lang w:val="zh-CN"/>
              </w:rPr>
              <w:t>目录</w:t>
            </w:r>
            <w:r w:rsidR="004A2E6D">
              <w:rPr>
                <w:noProof/>
                <w:webHidden/>
              </w:rPr>
              <w:tab/>
            </w:r>
            <w:r w:rsidR="004A2E6D">
              <w:rPr>
                <w:noProof/>
                <w:webHidden/>
              </w:rPr>
              <w:fldChar w:fldCharType="begin"/>
            </w:r>
            <w:r w:rsidR="004A2E6D">
              <w:rPr>
                <w:noProof/>
                <w:webHidden/>
              </w:rPr>
              <w:instrText xml:space="preserve"> PAGEREF _Toc74899991 \h </w:instrText>
            </w:r>
            <w:r w:rsidR="004A2E6D">
              <w:rPr>
                <w:noProof/>
                <w:webHidden/>
              </w:rPr>
            </w:r>
            <w:r w:rsidR="004A2E6D">
              <w:rPr>
                <w:noProof/>
                <w:webHidden/>
              </w:rPr>
              <w:fldChar w:fldCharType="separate"/>
            </w:r>
            <w:r w:rsidR="004A2E6D">
              <w:rPr>
                <w:noProof/>
                <w:webHidden/>
              </w:rPr>
              <w:t>2</w:t>
            </w:r>
            <w:r w:rsidR="004A2E6D">
              <w:rPr>
                <w:noProof/>
                <w:webHidden/>
              </w:rPr>
              <w:fldChar w:fldCharType="end"/>
            </w:r>
          </w:hyperlink>
        </w:p>
        <w:p w14:paraId="3B0182BA" w14:textId="1E85921C" w:rsidR="004A2E6D" w:rsidRDefault="008608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992" w:history="1">
            <w:r w:rsidR="004A2E6D" w:rsidRPr="00671F9C">
              <w:rPr>
                <w:rStyle w:val="a7"/>
                <w:noProof/>
              </w:rPr>
              <w:t>新增</w:t>
            </w:r>
            <w:r w:rsidR="00126577">
              <w:rPr>
                <w:rStyle w:val="a7"/>
                <w:noProof/>
              </w:rPr>
              <w:t>任职登记</w:t>
            </w:r>
            <w:r w:rsidR="004A2E6D" w:rsidRPr="00671F9C">
              <w:rPr>
                <w:rStyle w:val="a7"/>
                <w:noProof/>
              </w:rPr>
              <w:t>-</w:t>
            </w:r>
            <w:r w:rsidR="004A2E6D" w:rsidRPr="00671F9C">
              <w:rPr>
                <w:rStyle w:val="a7"/>
                <w:noProof/>
              </w:rPr>
              <w:t>成功测试</w:t>
            </w:r>
            <w:r w:rsidR="004A2E6D">
              <w:rPr>
                <w:noProof/>
                <w:webHidden/>
              </w:rPr>
              <w:tab/>
            </w:r>
            <w:r w:rsidR="004A2E6D">
              <w:rPr>
                <w:noProof/>
                <w:webHidden/>
              </w:rPr>
              <w:fldChar w:fldCharType="begin"/>
            </w:r>
            <w:r w:rsidR="004A2E6D">
              <w:rPr>
                <w:noProof/>
                <w:webHidden/>
              </w:rPr>
              <w:instrText xml:space="preserve"> PAGEREF _Toc74899992 \h </w:instrText>
            </w:r>
            <w:r w:rsidR="004A2E6D">
              <w:rPr>
                <w:noProof/>
                <w:webHidden/>
              </w:rPr>
            </w:r>
            <w:r w:rsidR="004A2E6D">
              <w:rPr>
                <w:noProof/>
                <w:webHidden/>
              </w:rPr>
              <w:fldChar w:fldCharType="separate"/>
            </w:r>
            <w:r w:rsidR="004A2E6D">
              <w:rPr>
                <w:noProof/>
                <w:webHidden/>
              </w:rPr>
              <w:t>3</w:t>
            </w:r>
            <w:r w:rsidR="004A2E6D">
              <w:rPr>
                <w:noProof/>
                <w:webHidden/>
              </w:rPr>
              <w:fldChar w:fldCharType="end"/>
            </w:r>
          </w:hyperlink>
        </w:p>
        <w:p w14:paraId="4400DD28" w14:textId="775A5DA9" w:rsidR="004A2E6D" w:rsidRDefault="008608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993" w:history="1">
            <w:r w:rsidR="004A2E6D" w:rsidRPr="00671F9C">
              <w:rPr>
                <w:rStyle w:val="a7"/>
                <w:noProof/>
              </w:rPr>
              <w:t>新增</w:t>
            </w:r>
            <w:r w:rsidR="00126577">
              <w:rPr>
                <w:rStyle w:val="a7"/>
                <w:noProof/>
              </w:rPr>
              <w:t>任职登记</w:t>
            </w:r>
            <w:r w:rsidR="004A2E6D" w:rsidRPr="00671F9C">
              <w:rPr>
                <w:rStyle w:val="a7"/>
                <w:noProof/>
              </w:rPr>
              <w:t>-</w:t>
            </w:r>
            <w:r w:rsidR="004A2E6D" w:rsidRPr="00671F9C">
              <w:rPr>
                <w:rStyle w:val="a7"/>
                <w:noProof/>
              </w:rPr>
              <w:t>必要信息缺失测试</w:t>
            </w:r>
            <w:r w:rsidR="004A2E6D">
              <w:rPr>
                <w:noProof/>
                <w:webHidden/>
              </w:rPr>
              <w:tab/>
            </w:r>
            <w:r w:rsidR="004A2E6D">
              <w:rPr>
                <w:noProof/>
                <w:webHidden/>
              </w:rPr>
              <w:fldChar w:fldCharType="begin"/>
            </w:r>
            <w:r w:rsidR="004A2E6D">
              <w:rPr>
                <w:noProof/>
                <w:webHidden/>
              </w:rPr>
              <w:instrText xml:space="preserve"> PAGEREF _Toc74899993 \h </w:instrText>
            </w:r>
            <w:r w:rsidR="004A2E6D">
              <w:rPr>
                <w:noProof/>
                <w:webHidden/>
              </w:rPr>
            </w:r>
            <w:r w:rsidR="004A2E6D">
              <w:rPr>
                <w:noProof/>
                <w:webHidden/>
              </w:rPr>
              <w:fldChar w:fldCharType="separate"/>
            </w:r>
            <w:r w:rsidR="004A2E6D">
              <w:rPr>
                <w:noProof/>
                <w:webHidden/>
              </w:rPr>
              <w:t>3</w:t>
            </w:r>
            <w:r w:rsidR="004A2E6D">
              <w:rPr>
                <w:noProof/>
                <w:webHidden/>
              </w:rPr>
              <w:fldChar w:fldCharType="end"/>
            </w:r>
          </w:hyperlink>
        </w:p>
        <w:p w14:paraId="703126B0" w14:textId="7426D78E" w:rsidR="004A2E6D" w:rsidRDefault="008608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994" w:history="1">
            <w:r w:rsidR="00126577">
              <w:rPr>
                <w:rStyle w:val="a7"/>
                <w:noProof/>
              </w:rPr>
              <w:t>任职登记</w:t>
            </w:r>
            <w:r w:rsidR="004A2E6D" w:rsidRPr="00671F9C">
              <w:rPr>
                <w:rStyle w:val="a7"/>
                <w:noProof/>
              </w:rPr>
              <w:t>-</w:t>
            </w:r>
            <w:r w:rsidR="004A2E6D" w:rsidRPr="00671F9C">
              <w:rPr>
                <w:rStyle w:val="a7"/>
                <w:noProof/>
              </w:rPr>
              <w:t>删除测试</w:t>
            </w:r>
            <w:r w:rsidR="004A2E6D">
              <w:rPr>
                <w:noProof/>
                <w:webHidden/>
              </w:rPr>
              <w:tab/>
            </w:r>
            <w:r w:rsidR="004A2E6D">
              <w:rPr>
                <w:noProof/>
                <w:webHidden/>
              </w:rPr>
              <w:fldChar w:fldCharType="begin"/>
            </w:r>
            <w:r w:rsidR="004A2E6D">
              <w:rPr>
                <w:noProof/>
                <w:webHidden/>
              </w:rPr>
              <w:instrText xml:space="preserve"> PAGEREF _Toc74899994 \h </w:instrText>
            </w:r>
            <w:r w:rsidR="004A2E6D">
              <w:rPr>
                <w:noProof/>
                <w:webHidden/>
              </w:rPr>
            </w:r>
            <w:r w:rsidR="004A2E6D">
              <w:rPr>
                <w:noProof/>
                <w:webHidden/>
              </w:rPr>
              <w:fldChar w:fldCharType="separate"/>
            </w:r>
            <w:r w:rsidR="004A2E6D">
              <w:rPr>
                <w:noProof/>
                <w:webHidden/>
              </w:rPr>
              <w:t>4</w:t>
            </w:r>
            <w:r w:rsidR="004A2E6D">
              <w:rPr>
                <w:noProof/>
                <w:webHidden/>
              </w:rPr>
              <w:fldChar w:fldCharType="end"/>
            </w:r>
          </w:hyperlink>
        </w:p>
        <w:p w14:paraId="28A62201" w14:textId="54DB9722" w:rsidR="004A2E6D" w:rsidRDefault="008608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995" w:history="1">
            <w:r w:rsidR="00126577">
              <w:rPr>
                <w:rStyle w:val="a7"/>
                <w:noProof/>
              </w:rPr>
              <w:t>任职登记</w:t>
            </w:r>
            <w:r w:rsidR="004A2E6D" w:rsidRPr="00671F9C">
              <w:rPr>
                <w:rStyle w:val="a7"/>
                <w:noProof/>
              </w:rPr>
              <w:t>-</w:t>
            </w:r>
            <w:r w:rsidR="004A2E6D" w:rsidRPr="00671F9C">
              <w:rPr>
                <w:rStyle w:val="a7"/>
                <w:noProof/>
              </w:rPr>
              <w:t>修改测试</w:t>
            </w:r>
            <w:r w:rsidR="004A2E6D">
              <w:rPr>
                <w:noProof/>
                <w:webHidden/>
              </w:rPr>
              <w:tab/>
            </w:r>
            <w:r w:rsidR="004A2E6D">
              <w:rPr>
                <w:noProof/>
                <w:webHidden/>
              </w:rPr>
              <w:fldChar w:fldCharType="begin"/>
            </w:r>
            <w:r w:rsidR="004A2E6D">
              <w:rPr>
                <w:noProof/>
                <w:webHidden/>
              </w:rPr>
              <w:instrText xml:space="preserve"> PAGEREF _Toc74899995 \h </w:instrText>
            </w:r>
            <w:r w:rsidR="004A2E6D">
              <w:rPr>
                <w:noProof/>
                <w:webHidden/>
              </w:rPr>
            </w:r>
            <w:r w:rsidR="004A2E6D">
              <w:rPr>
                <w:noProof/>
                <w:webHidden/>
              </w:rPr>
              <w:fldChar w:fldCharType="separate"/>
            </w:r>
            <w:r w:rsidR="004A2E6D">
              <w:rPr>
                <w:noProof/>
                <w:webHidden/>
              </w:rPr>
              <w:t>4</w:t>
            </w:r>
            <w:r w:rsidR="004A2E6D">
              <w:rPr>
                <w:noProof/>
                <w:webHidden/>
              </w:rPr>
              <w:fldChar w:fldCharType="end"/>
            </w:r>
          </w:hyperlink>
        </w:p>
        <w:p w14:paraId="087341C8" w14:textId="02A04005" w:rsidR="004A2E6D" w:rsidRDefault="008608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996" w:history="1">
            <w:r w:rsidR="00126577">
              <w:rPr>
                <w:rStyle w:val="a7"/>
                <w:noProof/>
              </w:rPr>
              <w:t>任职登记</w:t>
            </w:r>
            <w:r w:rsidR="004A2E6D" w:rsidRPr="00671F9C">
              <w:rPr>
                <w:rStyle w:val="a7"/>
                <w:noProof/>
              </w:rPr>
              <w:t>-</w:t>
            </w:r>
            <w:r w:rsidR="004A2E6D" w:rsidRPr="00671F9C">
              <w:rPr>
                <w:rStyle w:val="a7"/>
                <w:noProof/>
              </w:rPr>
              <w:t>提交审批测试</w:t>
            </w:r>
            <w:r w:rsidR="004A2E6D">
              <w:rPr>
                <w:noProof/>
                <w:webHidden/>
              </w:rPr>
              <w:tab/>
            </w:r>
            <w:r w:rsidR="004A2E6D">
              <w:rPr>
                <w:noProof/>
                <w:webHidden/>
              </w:rPr>
              <w:fldChar w:fldCharType="begin"/>
            </w:r>
            <w:r w:rsidR="004A2E6D">
              <w:rPr>
                <w:noProof/>
                <w:webHidden/>
              </w:rPr>
              <w:instrText xml:space="preserve"> PAGEREF _Toc74899996 \h </w:instrText>
            </w:r>
            <w:r w:rsidR="004A2E6D">
              <w:rPr>
                <w:noProof/>
                <w:webHidden/>
              </w:rPr>
            </w:r>
            <w:r w:rsidR="004A2E6D">
              <w:rPr>
                <w:noProof/>
                <w:webHidden/>
              </w:rPr>
              <w:fldChar w:fldCharType="separate"/>
            </w:r>
            <w:r w:rsidR="004A2E6D">
              <w:rPr>
                <w:noProof/>
                <w:webHidden/>
              </w:rPr>
              <w:t>5</w:t>
            </w:r>
            <w:r w:rsidR="004A2E6D">
              <w:rPr>
                <w:noProof/>
                <w:webHidden/>
              </w:rPr>
              <w:fldChar w:fldCharType="end"/>
            </w:r>
          </w:hyperlink>
        </w:p>
        <w:p w14:paraId="48AF38B9" w14:textId="0CD1796A" w:rsidR="004A2E6D" w:rsidRDefault="008608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997" w:history="1">
            <w:r w:rsidR="00126577">
              <w:rPr>
                <w:rStyle w:val="a7"/>
                <w:noProof/>
              </w:rPr>
              <w:t>任职登记</w:t>
            </w:r>
            <w:r w:rsidR="004A2E6D" w:rsidRPr="00671F9C">
              <w:rPr>
                <w:rStyle w:val="a7"/>
                <w:noProof/>
              </w:rPr>
              <w:t>-</w:t>
            </w:r>
            <w:r w:rsidR="004A2E6D" w:rsidRPr="00671F9C">
              <w:rPr>
                <w:rStyle w:val="a7"/>
                <w:noProof/>
              </w:rPr>
              <w:t>查看审批测试</w:t>
            </w:r>
            <w:r w:rsidR="004A2E6D">
              <w:rPr>
                <w:noProof/>
                <w:webHidden/>
              </w:rPr>
              <w:tab/>
            </w:r>
            <w:r w:rsidR="004A2E6D">
              <w:rPr>
                <w:noProof/>
                <w:webHidden/>
              </w:rPr>
              <w:fldChar w:fldCharType="begin"/>
            </w:r>
            <w:r w:rsidR="004A2E6D">
              <w:rPr>
                <w:noProof/>
                <w:webHidden/>
              </w:rPr>
              <w:instrText xml:space="preserve"> PAGEREF _Toc74899997 \h </w:instrText>
            </w:r>
            <w:r w:rsidR="004A2E6D">
              <w:rPr>
                <w:noProof/>
                <w:webHidden/>
              </w:rPr>
            </w:r>
            <w:r w:rsidR="004A2E6D">
              <w:rPr>
                <w:noProof/>
                <w:webHidden/>
              </w:rPr>
              <w:fldChar w:fldCharType="separate"/>
            </w:r>
            <w:r w:rsidR="004A2E6D">
              <w:rPr>
                <w:noProof/>
                <w:webHidden/>
              </w:rPr>
              <w:t>6</w:t>
            </w:r>
            <w:r w:rsidR="004A2E6D">
              <w:rPr>
                <w:noProof/>
                <w:webHidden/>
              </w:rPr>
              <w:fldChar w:fldCharType="end"/>
            </w:r>
          </w:hyperlink>
        </w:p>
        <w:p w14:paraId="051FEB5A" w14:textId="334E56E3" w:rsidR="004A2E6D" w:rsidRDefault="008608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998" w:history="1">
            <w:r w:rsidR="00126577">
              <w:rPr>
                <w:rStyle w:val="a7"/>
                <w:noProof/>
              </w:rPr>
              <w:t>任职登记</w:t>
            </w:r>
            <w:r w:rsidR="004A2E6D" w:rsidRPr="00671F9C">
              <w:rPr>
                <w:rStyle w:val="a7"/>
                <w:noProof/>
              </w:rPr>
              <w:t>-</w:t>
            </w:r>
            <w:r w:rsidR="004A2E6D" w:rsidRPr="00671F9C">
              <w:rPr>
                <w:rStyle w:val="a7"/>
                <w:noProof/>
              </w:rPr>
              <w:t>撤回审批测试</w:t>
            </w:r>
            <w:r w:rsidR="004A2E6D">
              <w:rPr>
                <w:noProof/>
                <w:webHidden/>
              </w:rPr>
              <w:tab/>
            </w:r>
            <w:r w:rsidR="004A2E6D">
              <w:rPr>
                <w:noProof/>
                <w:webHidden/>
              </w:rPr>
              <w:fldChar w:fldCharType="begin"/>
            </w:r>
            <w:r w:rsidR="004A2E6D">
              <w:rPr>
                <w:noProof/>
                <w:webHidden/>
              </w:rPr>
              <w:instrText xml:space="preserve"> PAGEREF _Toc74899998 \h </w:instrText>
            </w:r>
            <w:r w:rsidR="004A2E6D">
              <w:rPr>
                <w:noProof/>
                <w:webHidden/>
              </w:rPr>
            </w:r>
            <w:r w:rsidR="004A2E6D">
              <w:rPr>
                <w:noProof/>
                <w:webHidden/>
              </w:rPr>
              <w:fldChar w:fldCharType="separate"/>
            </w:r>
            <w:r w:rsidR="004A2E6D">
              <w:rPr>
                <w:noProof/>
                <w:webHidden/>
              </w:rPr>
              <w:t>6</w:t>
            </w:r>
            <w:r w:rsidR="004A2E6D">
              <w:rPr>
                <w:noProof/>
                <w:webHidden/>
              </w:rPr>
              <w:fldChar w:fldCharType="end"/>
            </w:r>
          </w:hyperlink>
        </w:p>
        <w:p w14:paraId="34947C84" w14:textId="38D62537" w:rsidR="004A2E6D" w:rsidRDefault="008608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899999" w:history="1">
            <w:r w:rsidR="00126577">
              <w:rPr>
                <w:rStyle w:val="a7"/>
                <w:noProof/>
              </w:rPr>
              <w:t>任职登记</w:t>
            </w:r>
            <w:r w:rsidR="004A2E6D" w:rsidRPr="00671F9C">
              <w:rPr>
                <w:rStyle w:val="a7"/>
                <w:noProof/>
              </w:rPr>
              <w:t>-</w:t>
            </w:r>
            <w:r w:rsidR="004A2E6D" w:rsidRPr="00671F9C">
              <w:rPr>
                <w:rStyle w:val="a7"/>
                <w:noProof/>
              </w:rPr>
              <w:t>附件管理</w:t>
            </w:r>
            <w:r w:rsidR="004A2E6D" w:rsidRPr="00671F9C">
              <w:rPr>
                <w:rStyle w:val="a7"/>
                <w:noProof/>
              </w:rPr>
              <w:t>-</w:t>
            </w:r>
            <w:r w:rsidR="004A2E6D" w:rsidRPr="00671F9C">
              <w:rPr>
                <w:rStyle w:val="a7"/>
                <w:noProof/>
              </w:rPr>
              <w:t>上传</w:t>
            </w:r>
            <w:r w:rsidR="004A2E6D">
              <w:rPr>
                <w:noProof/>
                <w:webHidden/>
              </w:rPr>
              <w:tab/>
            </w:r>
            <w:r w:rsidR="004A2E6D">
              <w:rPr>
                <w:noProof/>
                <w:webHidden/>
              </w:rPr>
              <w:fldChar w:fldCharType="begin"/>
            </w:r>
            <w:r w:rsidR="004A2E6D">
              <w:rPr>
                <w:noProof/>
                <w:webHidden/>
              </w:rPr>
              <w:instrText xml:space="preserve"> PAGEREF _Toc74899999 \h </w:instrText>
            </w:r>
            <w:r w:rsidR="004A2E6D">
              <w:rPr>
                <w:noProof/>
                <w:webHidden/>
              </w:rPr>
            </w:r>
            <w:r w:rsidR="004A2E6D">
              <w:rPr>
                <w:noProof/>
                <w:webHidden/>
              </w:rPr>
              <w:fldChar w:fldCharType="separate"/>
            </w:r>
            <w:r w:rsidR="004A2E6D">
              <w:rPr>
                <w:noProof/>
                <w:webHidden/>
              </w:rPr>
              <w:t>7</w:t>
            </w:r>
            <w:r w:rsidR="004A2E6D">
              <w:rPr>
                <w:noProof/>
                <w:webHidden/>
              </w:rPr>
              <w:fldChar w:fldCharType="end"/>
            </w:r>
          </w:hyperlink>
        </w:p>
        <w:p w14:paraId="3F799CDC" w14:textId="65E206E9" w:rsidR="004A2E6D" w:rsidRDefault="008608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900000" w:history="1">
            <w:r w:rsidR="00126577">
              <w:rPr>
                <w:rStyle w:val="a7"/>
                <w:noProof/>
              </w:rPr>
              <w:t>任职登记</w:t>
            </w:r>
            <w:r w:rsidR="004A2E6D" w:rsidRPr="00671F9C">
              <w:rPr>
                <w:rStyle w:val="a7"/>
                <w:noProof/>
              </w:rPr>
              <w:t>-</w:t>
            </w:r>
            <w:r w:rsidR="004A2E6D" w:rsidRPr="00671F9C">
              <w:rPr>
                <w:rStyle w:val="a7"/>
                <w:noProof/>
              </w:rPr>
              <w:t>附件管理</w:t>
            </w:r>
            <w:r w:rsidR="004A2E6D" w:rsidRPr="00671F9C">
              <w:rPr>
                <w:rStyle w:val="a7"/>
                <w:noProof/>
              </w:rPr>
              <w:t>-</w:t>
            </w:r>
            <w:r w:rsidR="004A2E6D" w:rsidRPr="00671F9C">
              <w:rPr>
                <w:rStyle w:val="a7"/>
                <w:noProof/>
              </w:rPr>
              <w:t>查看</w:t>
            </w:r>
            <w:r w:rsidR="004A2E6D">
              <w:rPr>
                <w:noProof/>
                <w:webHidden/>
              </w:rPr>
              <w:tab/>
            </w:r>
            <w:r w:rsidR="004A2E6D">
              <w:rPr>
                <w:noProof/>
                <w:webHidden/>
              </w:rPr>
              <w:fldChar w:fldCharType="begin"/>
            </w:r>
            <w:r w:rsidR="004A2E6D">
              <w:rPr>
                <w:noProof/>
                <w:webHidden/>
              </w:rPr>
              <w:instrText xml:space="preserve"> PAGEREF _Toc74900000 \h </w:instrText>
            </w:r>
            <w:r w:rsidR="004A2E6D">
              <w:rPr>
                <w:noProof/>
                <w:webHidden/>
              </w:rPr>
            </w:r>
            <w:r w:rsidR="004A2E6D">
              <w:rPr>
                <w:noProof/>
                <w:webHidden/>
              </w:rPr>
              <w:fldChar w:fldCharType="separate"/>
            </w:r>
            <w:r w:rsidR="004A2E6D">
              <w:rPr>
                <w:noProof/>
                <w:webHidden/>
              </w:rPr>
              <w:t>8</w:t>
            </w:r>
            <w:r w:rsidR="004A2E6D">
              <w:rPr>
                <w:noProof/>
                <w:webHidden/>
              </w:rPr>
              <w:fldChar w:fldCharType="end"/>
            </w:r>
          </w:hyperlink>
        </w:p>
        <w:p w14:paraId="378373A5" w14:textId="6BB536DA" w:rsidR="004A2E6D" w:rsidRDefault="008608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900001" w:history="1">
            <w:r w:rsidR="00126577">
              <w:rPr>
                <w:rStyle w:val="a7"/>
                <w:noProof/>
              </w:rPr>
              <w:t>任职登记</w:t>
            </w:r>
            <w:r w:rsidR="004A2E6D" w:rsidRPr="00671F9C">
              <w:rPr>
                <w:rStyle w:val="a7"/>
                <w:noProof/>
              </w:rPr>
              <w:t>-</w:t>
            </w:r>
            <w:r w:rsidR="004A2E6D" w:rsidRPr="00671F9C">
              <w:rPr>
                <w:rStyle w:val="a7"/>
                <w:noProof/>
              </w:rPr>
              <w:t>附件管理</w:t>
            </w:r>
            <w:r w:rsidR="004A2E6D" w:rsidRPr="00671F9C">
              <w:rPr>
                <w:rStyle w:val="a7"/>
                <w:noProof/>
              </w:rPr>
              <w:t>-</w:t>
            </w:r>
            <w:r w:rsidR="004A2E6D" w:rsidRPr="00671F9C">
              <w:rPr>
                <w:rStyle w:val="a7"/>
                <w:noProof/>
              </w:rPr>
              <w:t>删除</w:t>
            </w:r>
            <w:r w:rsidR="004A2E6D">
              <w:rPr>
                <w:noProof/>
                <w:webHidden/>
              </w:rPr>
              <w:tab/>
            </w:r>
            <w:r w:rsidR="004A2E6D">
              <w:rPr>
                <w:noProof/>
                <w:webHidden/>
              </w:rPr>
              <w:fldChar w:fldCharType="begin"/>
            </w:r>
            <w:r w:rsidR="004A2E6D">
              <w:rPr>
                <w:noProof/>
                <w:webHidden/>
              </w:rPr>
              <w:instrText xml:space="preserve"> PAGEREF _Toc74900001 \h </w:instrText>
            </w:r>
            <w:r w:rsidR="004A2E6D">
              <w:rPr>
                <w:noProof/>
                <w:webHidden/>
              </w:rPr>
            </w:r>
            <w:r w:rsidR="004A2E6D">
              <w:rPr>
                <w:noProof/>
                <w:webHidden/>
              </w:rPr>
              <w:fldChar w:fldCharType="separate"/>
            </w:r>
            <w:r w:rsidR="004A2E6D">
              <w:rPr>
                <w:noProof/>
                <w:webHidden/>
              </w:rPr>
              <w:t>8</w:t>
            </w:r>
            <w:r w:rsidR="004A2E6D">
              <w:rPr>
                <w:noProof/>
                <w:webHidden/>
              </w:rPr>
              <w:fldChar w:fldCharType="end"/>
            </w:r>
          </w:hyperlink>
        </w:p>
        <w:p w14:paraId="48F864F8" w14:textId="636080A6" w:rsidR="004A2E6D" w:rsidRDefault="0086082E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900002" w:history="1">
            <w:r w:rsidR="00126577">
              <w:rPr>
                <w:rStyle w:val="a7"/>
                <w:noProof/>
              </w:rPr>
              <w:t>任职登记</w:t>
            </w:r>
            <w:r w:rsidR="004A2E6D" w:rsidRPr="00671F9C">
              <w:rPr>
                <w:rStyle w:val="a7"/>
                <w:noProof/>
              </w:rPr>
              <w:t>-</w:t>
            </w:r>
            <w:r w:rsidR="004A2E6D" w:rsidRPr="00671F9C">
              <w:rPr>
                <w:rStyle w:val="a7"/>
                <w:noProof/>
              </w:rPr>
              <w:t>附件管理</w:t>
            </w:r>
            <w:r w:rsidR="004A2E6D" w:rsidRPr="00671F9C">
              <w:rPr>
                <w:rStyle w:val="a7"/>
                <w:noProof/>
              </w:rPr>
              <w:t>-</w:t>
            </w:r>
            <w:r w:rsidR="004A2E6D" w:rsidRPr="00671F9C">
              <w:rPr>
                <w:rStyle w:val="a7"/>
                <w:noProof/>
              </w:rPr>
              <w:t>删除</w:t>
            </w:r>
            <w:r w:rsidR="004A2E6D">
              <w:rPr>
                <w:noProof/>
                <w:webHidden/>
              </w:rPr>
              <w:tab/>
            </w:r>
            <w:r w:rsidR="004A2E6D">
              <w:rPr>
                <w:noProof/>
                <w:webHidden/>
              </w:rPr>
              <w:fldChar w:fldCharType="begin"/>
            </w:r>
            <w:r w:rsidR="004A2E6D">
              <w:rPr>
                <w:noProof/>
                <w:webHidden/>
              </w:rPr>
              <w:instrText xml:space="preserve"> PAGEREF _Toc74900002 \h </w:instrText>
            </w:r>
            <w:r w:rsidR="004A2E6D">
              <w:rPr>
                <w:noProof/>
                <w:webHidden/>
              </w:rPr>
            </w:r>
            <w:r w:rsidR="004A2E6D">
              <w:rPr>
                <w:noProof/>
                <w:webHidden/>
              </w:rPr>
              <w:fldChar w:fldCharType="separate"/>
            </w:r>
            <w:r w:rsidR="004A2E6D">
              <w:rPr>
                <w:noProof/>
                <w:webHidden/>
              </w:rPr>
              <w:t>9</w:t>
            </w:r>
            <w:r w:rsidR="004A2E6D">
              <w:rPr>
                <w:noProof/>
                <w:webHidden/>
              </w:rPr>
              <w:fldChar w:fldCharType="end"/>
            </w:r>
          </w:hyperlink>
        </w:p>
        <w:p w14:paraId="0AF82BFF" w14:textId="7C466ABD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5A04D375" w14:textId="1FA1DA76" w:rsidR="006540C9" w:rsidRPr="007342A0" w:rsidRDefault="006540C9" w:rsidP="006540C9">
      <w:pPr>
        <w:pStyle w:val="2"/>
      </w:pPr>
      <w:bookmarkStart w:id="2" w:name="_Toc74899992"/>
      <w:r w:rsidRPr="0046558C">
        <w:rPr>
          <w:rFonts w:hint="eastAsia"/>
        </w:rPr>
        <w:lastRenderedPageBreak/>
        <w:t>新增</w:t>
      </w:r>
      <w:r w:rsidR="00126577">
        <w:rPr>
          <w:rFonts w:hint="eastAsia"/>
        </w:rPr>
        <w:t>任职登记</w:t>
      </w:r>
      <w:r w:rsidRPr="0046558C">
        <w:rPr>
          <w:rFonts w:hint="eastAsia"/>
        </w:rPr>
        <w:t>-</w:t>
      </w:r>
      <w:r w:rsidR="00A25F5F">
        <w:rPr>
          <w:rFonts w:hint="eastAsia"/>
        </w:rPr>
        <w:t>成功测试</w:t>
      </w:r>
      <w:bookmarkEnd w:id="2"/>
      <w:r w:rsidR="00A25F5F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C132B" w:rsidRPr="004665C0" w14:paraId="46300F4D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D02241C" w14:textId="77777777" w:rsidR="003C132B" w:rsidRPr="00BE555A" w:rsidRDefault="003C132B" w:rsidP="0036607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C132B" w:rsidRPr="004665C0" w14:paraId="751F5670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C7E19A" w14:textId="77777777" w:rsidR="003C132B" w:rsidRPr="00BE555A" w:rsidRDefault="003C132B" w:rsidP="0036607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26A89C" w14:textId="76C0A694" w:rsidR="003C132B" w:rsidRPr="00BE555A" w:rsidRDefault="003C132B" w:rsidP="0036607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 w:rsidR="00151560">
              <w:t>2</w:t>
            </w:r>
            <w:r>
              <w:t>-1</w:t>
            </w:r>
          </w:p>
        </w:tc>
      </w:tr>
      <w:tr w:rsidR="003C132B" w:rsidRPr="004665C0" w14:paraId="6F04361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440ADC" w14:textId="77777777" w:rsidR="003C132B" w:rsidRPr="00BE555A" w:rsidRDefault="003C132B" w:rsidP="0036607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6183A6" w14:textId="6A0D18DE" w:rsidR="003C132B" w:rsidRPr="00BE555A" w:rsidRDefault="00A25F5F" w:rsidP="00366073">
            <w:r>
              <w:rPr>
                <w:rFonts w:hint="eastAsia"/>
              </w:rPr>
              <w:t>杨元杰</w:t>
            </w:r>
          </w:p>
        </w:tc>
      </w:tr>
      <w:tr w:rsidR="003C132B" w:rsidRPr="004665C0" w14:paraId="578C7FFE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9C18CE" w14:textId="77777777" w:rsidR="003C132B" w:rsidRPr="00BE555A" w:rsidRDefault="003C132B" w:rsidP="0036607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704178" w14:textId="7D18EC9E" w:rsidR="003C132B" w:rsidRPr="0046558C" w:rsidRDefault="00A25F5F" w:rsidP="00366073">
            <w:r w:rsidRPr="00A25F5F">
              <w:rPr>
                <w:rFonts w:hint="eastAsia"/>
              </w:rPr>
              <w:t>新增</w:t>
            </w:r>
            <w:r w:rsidR="00126577">
              <w:rPr>
                <w:rFonts w:hint="eastAsia"/>
              </w:rPr>
              <w:t>任职登记</w:t>
            </w:r>
            <w:r w:rsidRPr="00A25F5F">
              <w:rPr>
                <w:rFonts w:hint="eastAsia"/>
              </w:rPr>
              <w:t>-</w:t>
            </w:r>
            <w:r w:rsidRPr="00A25F5F">
              <w:rPr>
                <w:rFonts w:hint="eastAsia"/>
              </w:rPr>
              <w:t>成功测试</w:t>
            </w:r>
          </w:p>
        </w:tc>
      </w:tr>
      <w:tr w:rsidR="003C132B" w:rsidRPr="004665C0" w14:paraId="1FC3E479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4172697" w14:textId="77777777" w:rsidR="003C132B" w:rsidRPr="00BE555A" w:rsidRDefault="003C132B" w:rsidP="0036607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30373C" w14:textId="77777777" w:rsidR="003C132B" w:rsidRPr="0046558C" w:rsidRDefault="003C132B" w:rsidP="00366073">
            <w:r>
              <w:rPr>
                <w:rFonts w:hint="eastAsia"/>
              </w:rPr>
              <w:t>等价类划分</w:t>
            </w:r>
          </w:p>
        </w:tc>
      </w:tr>
      <w:tr w:rsidR="003C132B" w:rsidRPr="004665C0" w14:paraId="42DB410B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20AA1C" w14:textId="77777777" w:rsidR="003C132B" w:rsidRPr="00BE555A" w:rsidRDefault="003C132B" w:rsidP="00366073">
            <w:r w:rsidRPr="00BE555A">
              <w:t>摘要</w:t>
            </w:r>
            <w:r w:rsidRPr="00BE555A">
              <w:t>:</w:t>
            </w:r>
          </w:p>
          <w:p w14:paraId="352AB7D5" w14:textId="1D173D81" w:rsidR="003C132B" w:rsidRPr="00BE555A" w:rsidRDefault="00221F01" w:rsidP="00366073">
            <w:r>
              <w:rPr>
                <w:rFonts w:hint="eastAsia"/>
              </w:rPr>
              <w:t>新增</w:t>
            </w:r>
            <w:r w:rsidR="00126577">
              <w:rPr>
                <w:rFonts w:hint="eastAsia"/>
                <w:kern w:val="0"/>
              </w:rPr>
              <w:t>任职登记</w:t>
            </w:r>
            <w:r w:rsidR="00E33DD7">
              <w:rPr>
                <w:rFonts w:hint="eastAsia"/>
              </w:rPr>
              <w:t>-</w:t>
            </w:r>
            <w:r w:rsidR="00E33DD7">
              <w:rPr>
                <w:rFonts w:hint="eastAsia"/>
              </w:rPr>
              <w:t>填写合理信息</w:t>
            </w:r>
            <w:r w:rsidR="00E33DD7">
              <w:rPr>
                <w:rFonts w:hint="eastAsia"/>
              </w:rPr>
              <w:t>-</w:t>
            </w:r>
            <w:r>
              <w:rPr>
                <w:rFonts w:hint="eastAsia"/>
              </w:rPr>
              <w:t>后点击确认</w:t>
            </w:r>
          </w:p>
        </w:tc>
      </w:tr>
      <w:tr w:rsidR="003C132B" w:rsidRPr="004665C0" w14:paraId="2110AEED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5B1497" w14:textId="77777777" w:rsidR="003C132B" w:rsidRPr="00BE555A" w:rsidRDefault="003C132B" w:rsidP="0036607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131DDA3" w14:textId="77777777" w:rsidR="003C132B" w:rsidRPr="00BE555A" w:rsidRDefault="003C132B" w:rsidP="00366073">
            <w:r>
              <w:rPr>
                <w:rFonts w:hint="eastAsia"/>
              </w:rPr>
              <w:t>用户能够正常登录</w:t>
            </w:r>
          </w:p>
        </w:tc>
      </w:tr>
      <w:tr w:rsidR="003C132B" w:rsidRPr="004665C0" w14:paraId="26341ECA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13858E" w14:textId="77777777" w:rsidR="003C132B" w:rsidRPr="00BE555A" w:rsidRDefault="003C132B" w:rsidP="0036607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F748B1" w14:textId="77777777" w:rsidR="003C132B" w:rsidRPr="00BE555A" w:rsidRDefault="003C132B" w:rsidP="0036607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AC794F" w14:textId="77777777" w:rsidR="003C132B" w:rsidRPr="00BE555A" w:rsidRDefault="003C132B" w:rsidP="0036607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FB6785B" w14:textId="77777777" w:rsidR="003C132B" w:rsidRPr="00BE555A" w:rsidRDefault="003C132B" w:rsidP="00366073"/>
        </w:tc>
      </w:tr>
      <w:tr w:rsidR="003C132B" w:rsidRPr="004665C0" w14:paraId="69FAB5A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8DFC28" w14:textId="77777777" w:rsidR="003C132B" w:rsidRPr="00BE555A" w:rsidRDefault="003C132B" w:rsidP="0036607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0F5D07" w14:textId="77777777" w:rsidR="003C132B" w:rsidRPr="00BE555A" w:rsidRDefault="003C132B" w:rsidP="0036607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70AEDB" w14:textId="77777777" w:rsidR="003C132B" w:rsidRPr="00BE555A" w:rsidRDefault="003C132B" w:rsidP="0036607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FF0F52E" w14:textId="77777777" w:rsidR="003C132B" w:rsidRPr="00BE555A" w:rsidRDefault="003C132B" w:rsidP="00366073"/>
        </w:tc>
      </w:tr>
      <w:tr w:rsidR="003C132B" w:rsidRPr="004665C0" w14:paraId="2A8038A1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17E6F7" w14:textId="77777777" w:rsidR="003C132B" w:rsidRPr="00BE555A" w:rsidRDefault="003C132B" w:rsidP="0036607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96C697" w14:textId="3A6DFA2E" w:rsidR="003C132B" w:rsidRPr="00BE555A" w:rsidRDefault="001B4E2D" w:rsidP="00366073">
            <w:r>
              <w:rPr>
                <w:rFonts w:hint="eastAsia"/>
              </w:rPr>
              <w:t>新增</w:t>
            </w:r>
            <w:r w:rsidR="00126577">
              <w:rPr>
                <w:rFonts w:hint="eastAsia"/>
                <w:kern w:val="0"/>
              </w:rPr>
              <w:t>任职登记</w:t>
            </w:r>
            <w:r w:rsidR="00112E18">
              <w:rPr>
                <w:rFonts w:hint="eastAsia"/>
                <w:kern w:val="0"/>
              </w:rPr>
              <w:t>-</w:t>
            </w:r>
            <w:r>
              <w:rPr>
                <w:rFonts w:hint="eastAsia"/>
              </w:rPr>
              <w:t>填写合理信息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后点击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4D5F1B" w14:textId="4F396B67" w:rsidR="003C132B" w:rsidRPr="00BE555A" w:rsidRDefault="003C132B" w:rsidP="00366073">
            <w:r>
              <w:rPr>
                <w:rFonts w:hint="eastAsia"/>
              </w:rPr>
              <w:t>提示</w:t>
            </w:r>
            <w:r w:rsidR="00D72E3F">
              <w:rPr>
                <w:rFonts w:hint="eastAsia"/>
              </w:rPr>
              <w:t>“</w:t>
            </w:r>
            <w:r w:rsidR="00D72E3F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D72E3F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 w:rsidR="00D72E3F"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494656E4" w14:textId="77777777" w:rsidR="003C132B" w:rsidRPr="00BE555A" w:rsidRDefault="003C132B" w:rsidP="00366073"/>
        </w:tc>
      </w:tr>
      <w:tr w:rsidR="003C132B" w:rsidRPr="004665C0" w14:paraId="1BC325C6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093D20" w14:textId="77777777" w:rsidR="003C132B" w:rsidRPr="00BE555A" w:rsidRDefault="003C132B" w:rsidP="0036607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7AB6C9" w14:textId="77777777" w:rsidR="003C132B" w:rsidRPr="00BE555A" w:rsidRDefault="003C132B" w:rsidP="00366073">
            <w:r>
              <w:rPr>
                <w:rFonts w:hint="eastAsia"/>
              </w:rPr>
              <w:t>符合预期要求</w:t>
            </w:r>
          </w:p>
        </w:tc>
      </w:tr>
      <w:tr w:rsidR="003C132B" w:rsidRPr="004665C0" w14:paraId="027EE640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8CCDDC" w14:textId="77777777" w:rsidR="003C132B" w:rsidRPr="00BE555A" w:rsidRDefault="003C132B" w:rsidP="0036607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C23BDA" w14:textId="77777777" w:rsidR="003C132B" w:rsidRPr="00BE555A" w:rsidRDefault="003C132B" w:rsidP="00366073">
            <w:r w:rsidRPr="00BE555A">
              <w:rPr>
                <w:rFonts w:hint="eastAsia"/>
              </w:rPr>
              <w:t>自动</w:t>
            </w:r>
          </w:p>
        </w:tc>
      </w:tr>
      <w:tr w:rsidR="003C132B" w:rsidRPr="004665C0" w14:paraId="41E0797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53E6BC" w14:textId="77777777" w:rsidR="003C132B" w:rsidRPr="00BE555A" w:rsidRDefault="003C132B" w:rsidP="0036607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C7B111" w14:textId="77777777" w:rsidR="003C132B" w:rsidRPr="00BE555A" w:rsidRDefault="003C132B" w:rsidP="00366073">
            <w:r w:rsidRPr="00BE555A">
              <w:rPr>
                <w:rFonts w:hint="eastAsia"/>
              </w:rPr>
              <w:t>半分钟</w:t>
            </w:r>
          </w:p>
        </w:tc>
      </w:tr>
      <w:tr w:rsidR="003C132B" w:rsidRPr="004665C0" w14:paraId="0639B741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A0D573" w14:textId="77777777" w:rsidR="003C132B" w:rsidRPr="00BE555A" w:rsidRDefault="003C132B" w:rsidP="0036607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2979FD" w14:textId="77777777" w:rsidR="003C132B" w:rsidRPr="00BE555A" w:rsidRDefault="003C132B" w:rsidP="00366073">
            <w:r w:rsidRPr="00BE555A">
              <w:rPr>
                <w:rFonts w:hint="eastAsia"/>
              </w:rPr>
              <w:t>中</w:t>
            </w:r>
          </w:p>
        </w:tc>
      </w:tr>
      <w:tr w:rsidR="003C132B" w:rsidRPr="004665C0" w14:paraId="11ED935F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37F201" w14:textId="77777777" w:rsidR="003C132B" w:rsidRPr="00BE555A" w:rsidRDefault="003C132B" w:rsidP="0036607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4C15CF" w14:textId="1BCC2B44" w:rsidR="003C132B" w:rsidRPr="00BE555A" w:rsidRDefault="00625641" w:rsidP="00366073">
            <w:r>
              <w:rPr>
                <w:rFonts w:hint="eastAsia"/>
              </w:rPr>
              <w:t>新增</w:t>
            </w:r>
          </w:p>
        </w:tc>
      </w:tr>
    </w:tbl>
    <w:p w14:paraId="3C224F8F" w14:textId="77777777" w:rsidR="005A0311" w:rsidRPr="006540C9" w:rsidRDefault="005A0311" w:rsidP="005A0311"/>
    <w:p w14:paraId="67650551" w14:textId="2265B350" w:rsidR="003372C4" w:rsidRPr="007342A0" w:rsidRDefault="003372C4" w:rsidP="003372C4">
      <w:pPr>
        <w:pStyle w:val="2"/>
      </w:pPr>
      <w:bookmarkStart w:id="3" w:name="_Toc74899993"/>
      <w:bookmarkEnd w:id="0"/>
      <w:r w:rsidRPr="0046558C">
        <w:rPr>
          <w:rFonts w:hint="eastAsia"/>
        </w:rPr>
        <w:t>新增</w:t>
      </w:r>
      <w:r w:rsidR="00126577">
        <w:rPr>
          <w:rFonts w:hint="eastAsia"/>
        </w:rPr>
        <w:t>任职登记</w:t>
      </w:r>
      <w:r w:rsidR="00BB15A7">
        <w:rPr>
          <w:rFonts w:hint="eastAsia"/>
        </w:rPr>
        <w:t>-</w:t>
      </w:r>
      <w:r w:rsidR="00A57BCC">
        <w:rPr>
          <w:rFonts w:hint="eastAsia"/>
        </w:rPr>
        <w:t>必要信息</w:t>
      </w:r>
      <w:r w:rsidR="00BB15A7">
        <w:rPr>
          <w:rFonts w:hint="eastAsia"/>
        </w:rPr>
        <w:t>缺失测试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372C4" w:rsidRPr="004665C0" w14:paraId="2A724D92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989E711" w14:textId="77777777" w:rsidR="003372C4" w:rsidRPr="00BE555A" w:rsidRDefault="003372C4" w:rsidP="00875A04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372C4" w:rsidRPr="004665C0" w14:paraId="5849876D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169E12" w14:textId="77777777" w:rsidR="003372C4" w:rsidRPr="00BE555A" w:rsidRDefault="003372C4" w:rsidP="00875A04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4BB160B" w14:textId="3CBA463E" w:rsidR="003372C4" w:rsidRPr="00BE555A" w:rsidRDefault="003372C4" w:rsidP="00875A04">
            <w:r>
              <w:rPr>
                <w:rFonts w:hint="eastAsia"/>
              </w:rPr>
              <w:t>AT2021-T07-0-</w:t>
            </w:r>
            <w:r w:rsidR="00A942F1">
              <w:t>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</w:tr>
      <w:tr w:rsidR="003372C4" w:rsidRPr="004665C0" w14:paraId="5F75FABB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DD3BDD" w14:textId="77777777" w:rsidR="003372C4" w:rsidRPr="00BE555A" w:rsidRDefault="003372C4" w:rsidP="00875A04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4E49E8" w14:textId="77777777" w:rsidR="003372C4" w:rsidRPr="00BE555A" w:rsidRDefault="003372C4" w:rsidP="00875A04">
            <w:r>
              <w:rPr>
                <w:rFonts w:hint="eastAsia"/>
              </w:rPr>
              <w:t>杨元杰</w:t>
            </w:r>
          </w:p>
        </w:tc>
      </w:tr>
      <w:tr w:rsidR="003372C4" w:rsidRPr="004665C0" w14:paraId="73CC45E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C20D3A4" w14:textId="77777777" w:rsidR="003372C4" w:rsidRPr="00BE555A" w:rsidRDefault="003372C4" w:rsidP="00875A04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641026" w14:textId="05AE4E52" w:rsidR="003372C4" w:rsidRPr="001D6BB5" w:rsidRDefault="001D6BB5" w:rsidP="00875A04">
            <w:r w:rsidRPr="001D6BB5">
              <w:rPr>
                <w:rFonts w:hint="eastAsia"/>
              </w:rPr>
              <w:t>新增</w:t>
            </w:r>
            <w:r w:rsidR="00126577">
              <w:rPr>
                <w:rFonts w:hint="eastAsia"/>
              </w:rPr>
              <w:t>任职登记</w:t>
            </w:r>
            <w:r w:rsidRPr="001D6BB5">
              <w:rPr>
                <w:rFonts w:hint="eastAsia"/>
              </w:rPr>
              <w:t>-</w:t>
            </w:r>
            <w:r w:rsidR="00D97700">
              <w:rPr>
                <w:rFonts w:hint="eastAsia"/>
              </w:rPr>
              <w:t>必要信息</w:t>
            </w:r>
            <w:r w:rsidRPr="001D6BB5">
              <w:rPr>
                <w:rFonts w:hint="eastAsia"/>
              </w:rPr>
              <w:t>缺失测试</w:t>
            </w:r>
          </w:p>
        </w:tc>
      </w:tr>
      <w:tr w:rsidR="003372C4" w:rsidRPr="004665C0" w14:paraId="49501318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A3001D" w14:textId="77777777" w:rsidR="003372C4" w:rsidRPr="00BE555A" w:rsidRDefault="003372C4" w:rsidP="00875A04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E485E22" w14:textId="77777777" w:rsidR="003372C4" w:rsidRPr="0046558C" w:rsidRDefault="003372C4" w:rsidP="00875A04">
            <w:r>
              <w:rPr>
                <w:rFonts w:hint="eastAsia"/>
              </w:rPr>
              <w:t>等价类划分</w:t>
            </w:r>
          </w:p>
        </w:tc>
      </w:tr>
      <w:tr w:rsidR="003372C4" w:rsidRPr="004665C0" w14:paraId="33C1AEC5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F96A45" w14:textId="77777777" w:rsidR="003372C4" w:rsidRPr="00BE555A" w:rsidRDefault="003372C4" w:rsidP="00875A04">
            <w:r w:rsidRPr="00BE555A">
              <w:t>摘要</w:t>
            </w:r>
            <w:r w:rsidRPr="00BE555A">
              <w:t>:</w:t>
            </w:r>
          </w:p>
          <w:p w14:paraId="3E6E97C8" w14:textId="0089051D" w:rsidR="003372C4" w:rsidRPr="00BE555A" w:rsidRDefault="00BB15A7" w:rsidP="00875A04">
            <w:r>
              <w:rPr>
                <w:rFonts w:hint="eastAsia"/>
              </w:rPr>
              <w:t>新增</w:t>
            </w:r>
            <w:r w:rsidR="00126577">
              <w:rPr>
                <w:rFonts w:hint="eastAsia"/>
              </w:rPr>
              <w:t>任职登记</w:t>
            </w:r>
            <w:r>
              <w:rPr>
                <w:rFonts w:hint="eastAsia"/>
              </w:rPr>
              <w:t>，招录说明缺失</w:t>
            </w:r>
          </w:p>
        </w:tc>
      </w:tr>
      <w:tr w:rsidR="003372C4" w:rsidRPr="004665C0" w14:paraId="543F2A87" w14:textId="77777777" w:rsidTr="00875A04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5A909D" w14:textId="77777777" w:rsidR="003372C4" w:rsidRPr="00BE555A" w:rsidRDefault="003372C4" w:rsidP="00875A04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56A90BB" w14:textId="77777777" w:rsidR="003372C4" w:rsidRPr="00BE555A" w:rsidRDefault="003372C4" w:rsidP="00875A04">
            <w:r>
              <w:rPr>
                <w:rFonts w:hint="eastAsia"/>
              </w:rPr>
              <w:t>用户能够正常登录</w:t>
            </w:r>
          </w:p>
        </w:tc>
      </w:tr>
      <w:tr w:rsidR="003372C4" w:rsidRPr="004665C0" w14:paraId="35940B9A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4F59A8" w14:textId="77777777" w:rsidR="003372C4" w:rsidRPr="00BE555A" w:rsidRDefault="003372C4" w:rsidP="00875A04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2F48FC" w14:textId="77777777" w:rsidR="003372C4" w:rsidRPr="00BE555A" w:rsidRDefault="003372C4" w:rsidP="00875A04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0FEC47" w14:textId="77777777" w:rsidR="003372C4" w:rsidRPr="00BE555A" w:rsidRDefault="003372C4" w:rsidP="00875A04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FE815AA" w14:textId="77777777" w:rsidR="003372C4" w:rsidRPr="00BE555A" w:rsidRDefault="003372C4" w:rsidP="00875A04"/>
        </w:tc>
      </w:tr>
      <w:tr w:rsidR="003372C4" w:rsidRPr="004665C0" w14:paraId="17D7ADAB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8DDBB4" w14:textId="77777777" w:rsidR="003372C4" w:rsidRPr="00BE555A" w:rsidRDefault="003372C4" w:rsidP="00875A04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324A2D" w14:textId="77777777" w:rsidR="003372C4" w:rsidRPr="00BE555A" w:rsidRDefault="003372C4" w:rsidP="00875A04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548C9F" w14:textId="77777777" w:rsidR="003372C4" w:rsidRPr="00BE555A" w:rsidRDefault="003372C4" w:rsidP="00875A04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A3754C" w14:textId="77777777" w:rsidR="003372C4" w:rsidRPr="00BE555A" w:rsidRDefault="003372C4" w:rsidP="00875A04"/>
        </w:tc>
      </w:tr>
      <w:tr w:rsidR="003372C4" w:rsidRPr="004665C0" w14:paraId="2BA32E6E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2E306B" w14:textId="77777777" w:rsidR="003372C4" w:rsidRPr="00BE555A" w:rsidRDefault="003372C4" w:rsidP="00875A04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0454A9" w14:textId="4419529F" w:rsidR="003372C4" w:rsidRPr="00BE555A" w:rsidRDefault="003372C4" w:rsidP="00875A04">
            <w:r>
              <w:rPr>
                <w:rFonts w:hint="eastAsia"/>
              </w:rPr>
              <w:t>新增</w:t>
            </w:r>
            <w:r w:rsidR="00126577">
              <w:rPr>
                <w:rFonts w:hint="eastAsia"/>
              </w:rPr>
              <w:t>任职登记</w:t>
            </w:r>
            <w:r w:rsidR="00BB15A7">
              <w:rPr>
                <w:rFonts w:hint="eastAsia"/>
              </w:rPr>
              <w:t>，</w:t>
            </w:r>
            <w:r w:rsidR="003C19D3">
              <w:rPr>
                <w:rFonts w:hint="eastAsia"/>
              </w:rPr>
              <w:t>必要信息</w:t>
            </w:r>
            <w:r w:rsidR="00BB15A7">
              <w:rPr>
                <w:rFonts w:hint="eastAsia"/>
              </w:rPr>
              <w:t>缺失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309E6D" w14:textId="2E0AF444" w:rsidR="003372C4" w:rsidRPr="00BE555A" w:rsidRDefault="003372C4" w:rsidP="00875A04">
            <w:r>
              <w:rPr>
                <w:rFonts w:hint="eastAsia"/>
              </w:rPr>
              <w:t>提示“</w:t>
            </w:r>
            <w:r w:rsidR="00B251DA"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t>请输入</w:t>
            </w:r>
            <w:r w:rsidR="00BB22CA">
              <w:rPr>
                <w:rFonts w:ascii="Arial" w:hAnsi="Arial" w:cs="Arial" w:hint="eastAsia"/>
                <w:color w:val="F96B6C"/>
                <w:sz w:val="21"/>
                <w:szCs w:val="21"/>
                <w:shd w:val="clear" w:color="auto" w:fill="FEF0F0"/>
              </w:rPr>
              <w:t>……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83A9CED" w14:textId="77777777" w:rsidR="003372C4" w:rsidRPr="00BE555A" w:rsidRDefault="003372C4" w:rsidP="00875A04"/>
        </w:tc>
      </w:tr>
      <w:tr w:rsidR="003372C4" w:rsidRPr="004665C0" w14:paraId="471C800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38EEE1" w14:textId="77777777" w:rsidR="003372C4" w:rsidRPr="00BE555A" w:rsidRDefault="003372C4" w:rsidP="00875A04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30FB10" w14:textId="77777777" w:rsidR="003372C4" w:rsidRPr="00BE555A" w:rsidRDefault="003372C4" w:rsidP="00875A04">
            <w:r>
              <w:rPr>
                <w:rFonts w:hint="eastAsia"/>
              </w:rPr>
              <w:t>符合预期要求</w:t>
            </w:r>
          </w:p>
        </w:tc>
      </w:tr>
      <w:tr w:rsidR="003372C4" w:rsidRPr="004665C0" w14:paraId="74FB8BE7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68B056" w14:textId="77777777" w:rsidR="003372C4" w:rsidRPr="00BE555A" w:rsidRDefault="003372C4" w:rsidP="00875A04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41AFA0" w14:textId="77777777" w:rsidR="003372C4" w:rsidRPr="00BE555A" w:rsidRDefault="003372C4" w:rsidP="00875A04">
            <w:r w:rsidRPr="00BE555A">
              <w:rPr>
                <w:rFonts w:hint="eastAsia"/>
              </w:rPr>
              <w:t>自动</w:t>
            </w:r>
          </w:p>
        </w:tc>
      </w:tr>
      <w:tr w:rsidR="003372C4" w:rsidRPr="004665C0" w14:paraId="53158A55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13303A4" w14:textId="77777777" w:rsidR="003372C4" w:rsidRPr="00BE555A" w:rsidRDefault="003372C4" w:rsidP="00875A04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1FABFB" w14:textId="77777777" w:rsidR="003372C4" w:rsidRPr="00BE555A" w:rsidRDefault="003372C4" w:rsidP="00875A04">
            <w:r w:rsidRPr="00BE555A">
              <w:rPr>
                <w:rFonts w:hint="eastAsia"/>
              </w:rPr>
              <w:t>半分钟</w:t>
            </w:r>
          </w:p>
        </w:tc>
      </w:tr>
      <w:tr w:rsidR="003372C4" w:rsidRPr="004665C0" w14:paraId="3F3EFA29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68CA06" w14:textId="77777777" w:rsidR="003372C4" w:rsidRPr="00BE555A" w:rsidRDefault="003372C4" w:rsidP="00875A04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B3EA4" w14:textId="77777777" w:rsidR="003372C4" w:rsidRPr="00BE555A" w:rsidRDefault="003372C4" w:rsidP="00875A04">
            <w:r w:rsidRPr="00BE555A">
              <w:rPr>
                <w:rFonts w:hint="eastAsia"/>
              </w:rPr>
              <w:t>中</w:t>
            </w:r>
          </w:p>
        </w:tc>
      </w:tr>
      <w:tr w:rsidR="003372C4" w:rsidRPr="004665C0" w14:paraId="0E98C704" w14:textId="77777777" w:rsidTr="00875A04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E0FD5E7" w14:textId="77777777" w:rsidR="003372C4" w:rsidRPr="00BE555A" w:rsidRDefault="003372C4" w:rsidP="00875A04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8DE50B" w14:textId="2950F270" w:rsidR="003372C4" w:rsidRPr="00BE555A" w:rsidRDefault="003372C4" w:rsidP="00875A04">
            <w:r>
              <w:rPr>
                <w:rFonts w:hint="eastAsia"/>
              </w:rPr>
              <w:t>信息</w:t>
            </w:r>
            <w:r w:rsidR="001D6BB5">
              <w:rPr>
                <w:rFonts w:hint="eastAsia"/>
              </w:rPr>
              <w:t>缺失</w:t>
            </w:r>
          </w:p>
        </w:tc>
      </w:tr>
    </w:tbl>
    <w:p w14:paraId="3DBE91E0" w14:textId="703505B0" w:rsidR="00CD5E5B" w:rsidRDefault="00CD5E5B"/>
    <w:p w14:paraId="3D281CD6" w14:textId="46E706CC" w:rsidR="003372C4" w:rsidRDefault="003372C4"/>
    <w:p w14:paraId="43179411" w14:textId="4001D6FB" w:rsidR="00D7585A" w:rsidRPr="007342A0" w:rsidRDefault="00126577" w:rsidP="00D7585A">
      <w:pPr>
        <w:pStyle w:val="2"/>
      </w:pPr>
      <w:bookmarkStart w:id="4" w:name="_Toc74899994"/>
      <w:r>
        <w:rPr>
          <w:rFonts w:hint="eastAsia"/>
        </w:rPr>
        <w:t>任职登记</w:t>
      </w:r>
      <w:r w:rsidR="00D7585A" w:rsidRPr="0046558C">
        <w:rPr>
          <w:rFonts w:hint="eastAsia"/>
        </w:rPr>
        <w:t>-</w:t>
      </w:r>
      <w:r w:rsidR="00D7585A">
        <w:rPr>
          <w:rFonts w:hint="eastAsia"/>
        </w:rPr>
        <w:t>删除测试</w:t>
      </w:r>
      <w:bookmarkEnd w:id="4"/>
      <w:r w:rsidR="00D7585A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7585A" w:rsidRPr="004665C0" w14:paraId="3854A6DD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A981B1A" w14:textId="77777777" w:rsidR="00D7585A" w:rsidRPr="00BE555A" w:rsidRDefault="00D7585A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7585A" w:rsidRPr="004665C0" w14:paraId="5935376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2922DD9" w14:textId="77777777" w:rsidR="00D7585A" w:rsidRPr="00BE555A" w:rsidRDefault="00D7585A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CF5B532" w14:textId="77777777" w:rsidR="00D7585A" w:rsidRPr="00BE555A" w:rsidRDefault="00D7585A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3</w:t>
            </w:r>
          </w:p>
        </w:tc>
      </w:tr>
      <w:tr w:rsidR="00D7585A" w:rsidRPr="004665C0" w14:paraId="7299B2F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99C1887" w14:textId="77777777" w:rsidR="00D7585A" w:rsidRPr="00BE555A" w:rsidRDefault="00D7585A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65DB45" w14:textId="77777777" w:rsidR="00D7585A" w:rsidRPr="00BE555A" w:rsidRDefault="00D7585A" w:rsidP="00892B40">
            <w:r>
              <w:rPr>
                <w:rFonts w:hint="eastAsia"/>
              </w:rPr>
              <w:t>杨元杰</w:t>
            </w:r>
          </w:p>
        </w:tc>
      </w:tr>
      <w:tr w:rsidR="00D7585A" w:rsidRPr="004665C0" w14:paraId="02C3E7ED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72AF54" w14:textId="77777777" w:rsidR="00D7585A" w:rsidRPr="00BE555A" w:rsidRDefault="00D7585A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BCF306" w14:textId="0E8F3345" w:rsidR="00D7585A" w:rsidRPr="0046558C" w:rsidRDefault="00126577" w:rsidP="00892B40">
            <w:r>
              <w:rPr>
                <w:rFonts w:hint="eastAsia"/>
              </w:rPr>
              <w:t>任职登记</w:t>
            </w:r>
            <w:r w:rsidR="00D7585A" w:rsidRPr="00A25F5F">
              <w:rPr>
                <w:rFonts w:hint="eastAsia"/>
              </w:rPr>
              <w:t>-</w:t>
            </w:r>
            <w:r w:rsidR="00D7585A">
              <w:rPr>
                <w:rFonts w:hint="eastAsia"/>
              </w:rPr>
              <w:t>删除</w:t>
            </w:r>
            <w:r w:rsidR="00D7585A" w:rsidRPr="00A25F5F">
              <w:rPr>
                <w:rFonts w:hint="eastAsia"/>
              </w:rPr>
              <w:t>测试</w:t>
            </w:r>
          </w:p>
        </w:tc>
      </w:tr>
      <w:tr w:rsidR="00D7585A" w:rsidRPr="004665C0" w14:paraId="35E6598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A53229" w14:textId="77777777" w:rsidR="00D7585A" w:rsidRPr="00BE555A" w:rsidRDefault="00D7585A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82182D" w14:textId="77777777" w:rsidR="00D7585A" w:rsidRPr="0046558C" w:rsidRDefault="00D7585A" w:rsidP="00892B40">
            <w:r>
              <w:rPr>
                <w:rFonts w:hint="eastAsia"/>
              </w:rPr>
              <w:t>等价类划分</w:t>
            </w:r>
          </w:p>
        </w:tc>
      </w:tr>
      <w:tr w:rsidR="00D7585A" w:rsidRPr="004665C0" w14:paraId="462575E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0662F1" w14:textId="77777777" w:rsidR="00D7585A" w:rsidRPr="00BE555A" w:rsidRDefault="00D7585A" w:rsidP="00892B40">
            <w:r w:rsidRPr="00BE555A">
              <w:t>摘要</w:t>
            </w:r>
            <w:r w:rsidRPr="00BE555A">
              <w:t>:</w:t>
            </w:r>
          </w:p>
          <w:p w14:paraId="4D0EA6E5" w14:textId="1542AE71" w:rsidR="00D7585A" w:rsidRPr="00BE555A" w:rsidRDefault="00D7585A" w:rsidP="00892B40">
            <w:r>
              <w:rPr>
                <w:rFonts w:hint="eastAsia"/>
              </w:rPr>
              <w:t>删除</w:t>
            </w:r>
            <w:r w:rsidR="00126577">
              <w:rPr>
                <w:rFonts w:hint="eastAsia"/>
                <w:kern w:val="0"/>
              </w:rPr>
              <w:t>任职登记</w:t>
            </w:r>
            <w:r>
              <w:t>-</w:t>
            </w:r>
            <w:r>
              <w:rPr>
                <w:rFonts w:hint="eastAsia"/>
              </w:rPr>
              <w:t>点击确认</w:t>
            </w:r>
          </w:p>
        </w:tc>
      </w:tr>
      <w:tr w:rsidR="00D7585A" w:rsidRPr="004665C0" w14:paraId="1289B03E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283F03" w14:textId="77777777" w:rsidR="00D7585A" w:rsidRPr="00BE555A" w:rsidRDefault="00D7585A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1061CBF" w14:textId="77777777" w:rsidR="00D7585A" w:rsidRPr="00BE555A" w:rsidRDefault="00D7585A" w:rsidP="00892B40">
            <w:r>
              <w:rPr>
                <w:rFonts w:hint="eastAsia"/>
              </w:rPr>
              <w:t>用户能够正常登录</w:t>
            </w:r>
          </w:p>
        </w:tc>
      </w:tr>
      <w:tr w:rsidR="00D7585A" w:rsidRPr="004665C0" w14:paraId="43869DA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3B00E2" w14:textId="77777777" w:rsidR="00D7585A" w:rsidRPr="00BE555A" w:rsidRDefault="00D7585A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9DA715" w14:textId="77777777" w:rsidR="00D7585A" w:rsidRPr="00BE555A" w:rsidRDefault="00D7585A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1FA752" w14:textId="77777777" w:rsidR="00D7585A" w:rsidRPr="00BE555A" w:rsidRDefault="00D7585A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62D4B3" w14:textId="77777777" w:rsidR="00D7585A" w:rsidRPr="00BE555A" w:rsidRDefault="00D7585A" w:rsidP="00892B40"/>
        </w:tc>
      </w:tr>
      <w:tr w:rsidR="00D7585A" w:rsidRPr="004665C0" w14:paraId="7991D27A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5C276E" w14:textId="77777777" w:rsidR="00D7585A" w:rsidRPr="00BE555A" w:rsidRDefault="00D7585A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616D2B" w14:textId="77777777" w:rsidR="00D7585A" w:rsidRPr="00BE555A" w:rsidRDefault="00D7585A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A5EC07" w14:textId="77777777" w:rsidR="00D7585A" w:rsidRPr="00BE555A" w:rsidRDefault="00D7585A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C5CA77B" w14:textId="77777777" w:rsidR="00D7585A" w:rsidRPr="00BE555A" w:rsidRDefault="00D7585A" w:rsidP="00892B40"/>
        </w:tc>
      </w:tr>
      <w:tr w:rsidR="00D7585A" w:rsidRPr="004665C0" w14:paraId="6E87DE8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448662" w14:textId="77777777" w:rsidR="00D7585A" w:rsidRPr="00BE555A" w:rsidRDefault="00D7585A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E44560" w14:textId="1B84A4E7" w:rsidR="00D7585A" w:rsidRPr="00BE555A" w:rsidRDefault="00D7585A" w:rsidP="00892B40">
            <w:r>
              <w:rPr>
                <w:rFonts w:hint="eastAsia"/>
                <w:kern w:val="0"/>
              </w:rPr>
              <w:t>删除</w:t>
            </w:r>
            <w:r w:rsidR="00126577">
              <w:rPr>
                <w:rFonts w:hint="eastAsia"/>
                <w:kern w:val="0"/>
              </w:rPr>
              <w:t>任职登记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</w:rPr>
              <w:t>后点击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4663AC" w14:textId="77777777" w:rsidR="00D7585A" w:rsidRPr="00BE555A" w:rsidRDefault="00D7585A" w:rsidP="00892B40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06A7142" w14:textId="77777777" w:rsidR="00D7585A" w:rsidRPr="00BE555A" w:rsidRDefault="00D7585A" w:rsidP="00892B40"/>
        </w:tc>
      </w:tr>
      <w:tr w:rsidR="00D7585A" w:rsidRPr="004665C0" w14:paraId="6EF3BEF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708395" w14:textId="77777777" w:rsidR="00D7585A" w:rsidRPr="00BE555A" w:rsidRDefault="00D7585A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74E14B" w14:textId="77777777" w:rsidR="00D7585A" w:rsidRPr="00BE555A" w:rsidRDefault="00D7585A" w:rsidP="00892B40">
            <w:r>
              <w:rPr>
                <w:rFonts w:hint="eastAsia"/>
              </w:rPr>
              <w:t>符合预期要求</w:t>
            </w:r>
          </w:p>
        </w:tc>
      </w:tr>
      <w:tr w:rsidR="00D7585A" w:rsidRPr="004665C0" w14:paraId="32B336DA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F18623" w14:textId="77777777" w:rsidR="00D7585A" w:rsidRPr="00BE555A" w:rsidRDefault="00D7585A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B3AAFB" w14:textId="77777777" w:rsidR="00D7585A" w:rsidRPr="00BE555A" w:rsidRDefault="00D7585A" w:rsidP="00892B40">
            <w:r w:rsidRPr="00BE555A">
              <w:rPr>
                <w:rFonts w:hint="eastAsia"/>
              </w:rPr>
              <w:t>自动</w:t>
            </w:r>
          </w:p>
        </w:tc>
      </w:tr>
      <w:tr w:rsidR="00D7585A" w:rsidRPr="004665C0" w14:paraId="4086F2D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04C109B" w14:textId="77777777" w:rsidR="00D7585A" w:rsidRPr="00BE555A" w:rsidRDefault="00D7585A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25C1C2" w14:textId="77777777" w:rsidR="00D7585A" w:rsidRPr="00BE555A" w:rsidRDefault="00D7585A" w:rsidP="00892B40">
            <w:r w:rsidRPr="00BE555A">
              <w:rPr>
                <w:rFonts w:hint="eastAsia"/>
              </w:rPr>
              <w:t>半分钟</w:t>
            </w:r>
          </w:p>
        </w:tc>
      </w:tr>
      <w:tr w:rsidR="00D7585A" w:rsidRPr="004665C0" w14:paraId="346CB55A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1EE0E6" w14:textId="77777777" w:rsidR="00D7585A" w:rsidRPr="00BE555A" w:rsidRDefault="00D7585A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A69345" w14:textId="77777777" w:rsidR="00D7585A" w:rsidRPr="00BE555A" w:rsidRDefault="00D7585A" w:rsidP="00892B40">
            <w:r w:rsidRPr="00BE555A">
              <w:rPr>
                <w:rFonts w:hint="eastAsia"/>
              </w:rPr>
              <w:t>中</w:t>
            </w:r>
          </w:p>
        </w:tc>
      </w:tr>
      <w:tr w:rsidR="00D7585A" w:rsidRPr="004665C0" w14:paraId="575892D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61E21" w14:textId="77777777" w:rsidR="00D7585A" w:rsidRPr="00BE555A" w:rsidRDefault="00D7585A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EA90F" w14:textId="77777777" w:rsidR="00D7585A" w:rsidRPr="00BE555A" w:rsidRDefault="00D7585A" w:rsidP="00892B40">
            <w:r>
              <w:rPr>
                <w:rFonts w:hint="eastAsia"/>
              </w:rPr>
              <w:t>删除</w:t>
            </w:r>
          </w:p>
        </w:tc>
      </w:tr>
    </w:tbl>
    <w:p w14:paraId="2BA6BE2C" w14:textId="7C054B1E" w:rsidR="00AB3130" w:rsidRDefault="00AB3130" w:rsidP="00AF36FB">
      <w:pPr>
        <w:pStyle w:val="2"/>
      </w:pPr>
    </w:p>
    <w:p w14:paraId="721FAD04" w14:textId="443D5AAE" w:rsidR="00D7585A" w:rsidRDefault="00D7585A" w:rsidP="00D7585A"/>
    <w:p w14:paraId="43101DA4" w14:textId="68C7001D" w:rsidR="00D7585A" w:rsidRPr="007342A0" w:rsidRDefault="00126577" w:rsidP="00D7585A">
      <w:pPr>
        <w:pStyle w:val="2"/>
      </w:pPr>
      <w:bookmarkStart w:id="5" w:name="_Toc74899995"/>
      <w:r>
        <w:rPr>
          <w:rFonts w:hint="eastAsia"/>
        </w:rPr>
        <w:t>任职登记</w:t>
      </w:r>
      <w:r w:rsidR="00D7585A" w:rsidRPr="0046558C">
        <w:rPr>
          <w:rFonts w:hint="eastAsia"/>
        </w:rPr>
        <w:t>-</w:t>
      </w:r>
      <w:r w:rsidR="00D7585A">
        <w:rPr>
          <w:rFonts w:hint="eastAsia"/>
        </w:rPr>
        <w:t>修改测试</w:t>
      </w:r>
      <w:bookmarkEnd w:id="5"/>
      <w:r w:rsidR="00D7585A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7585A" w:rsidRPr="004665C0" w14:paraId="32DFA77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4DE1E3" w14:textId="77777777" w:rsidR="00D7585A" w:rsidRPr="00BE555A" w:rsidRDefault="00D7585A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7585A" w:rsidRPr="004665C0" w14:paraId="4574F4F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277C0F" w14:textId="77777777" w:rsidR="00D7585A" w:rsidRPr="00BE555A" w:rsidRDefault="00D7585A" w:rsidP="00892B40">
            <w:r w:rsidRPr="00BE555A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ACF1568" w14:textId="2A293653" w:rsidR="00D7585A" w:rsidRPr="00BE555A" w:rsidRDefault="00D7585A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4</w:t>
            </w:r>
          </w:p>
        </w:tc>
      </w:tr>
      <w:tr w:rsidR="00D7585A" w:rsidRPr="004665C0" w14:paraId="0C802BE3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2E6C528" w14:textId="77777777" w:rsidR="00D7585A" w:rsidRPr="00BE555A" w:rsidRDefault="00D7585A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65B0F" w14:textId="77777777" w:rsidR="00D7585A" w:rsidRPr="00BE555A" w:rsidRDefault="00D7585A" w:rsidP="00892B40">
            <w:r>
              <w:rPr>
                <w:rFonts w:hint="eastAsia"/>
              </w:rPr>
              <w:t>杨元杰</w:t>
            </w:r>
          </w:p>
        </w:tc>
      </w:tr>
      <w:tr w:rsidR="00D7585A" w:rsidRPr="004665C0" w14:paraId="7F74DEC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206A59" w14:textId="77777777" w:rsidR="00D7585A" w:rsidRPr="00BE555A" w:rsidRDefault="00D7585A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9CABB9" w14:textId="3CDDCA8C" w:rsidR="00D7585A" w:rsidRPr="0046558C" w:rsidRDefault="00126577" w:rsidP="00892B40">
            <w:r>
              <w:rPr>
                <w:rFonts w:hint="eastAsia"/>
              </w:rPr>
              <w:t>任职登记</w:t>
            </w:r>
            <w:r w:rsidR="00D7585A" w:rsidRPr="00A25F5F">
              <w:rPr>
                <w:rFonts w:hint="eastAsia"/>
              </w:rPr>
              <w:t>-</w:t>
            </w:r>
            <w:r w:rsidR="00124D22">
              <w:rPr>
                <w:rFonts w:hint="eastAsia"/>
              </w:rPr>
              <w:t>修改</w:t>
            </w:r>
            <w:r w:rsidR="00D7585A" w:rsidRPr="00A25F5F">
              <w:rPr>
                <w:rFonts w:hint="eastAsia"/>
              </w:rPr>
              <w:t>测试</w:t>
            </w:r>
          </w:p>
        </w:tc>
      </w:tr>
      <w:tr w:rsidR="00D7585A" w:rsidRPr="004665C0" w14:paraId="7F6BFEC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935AD3" w14:textId="77777777" w:rsidR="00D7585A" w:rsidRPr="00BE555A" w:rsidRDefault="00D7585A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02519" w14:textId="77777777" w:rsidR="00D7585A" w:rsidRPr="0046558C" w:rsidRDefault="00D7585A" w:rsidP="00892B40">
            <w:r>
              <w:rPr>
                <w:rFonts w:hint="eastAsia"/>
              </w:rPr>
              <w:t>等价类划分</w:t>
            </w:r>
          </w:p>
        </w:tc>
      </w:tr>
      <w:tr w:rsidR="00D7585A" w:rsidRPr="004665C0" w14:paraId="0D25FEF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1927AC" w14:textId="77777777" w:rsidR="00D7585A" w:rsidRPr="00BE555A" w:rsidRDefault="00D7585A" w:rsidP="00892B40">
            <w:r w:rsidRPr="00BE555A">
              <w:t>摘要</w:t>
            </w:r>
            <w:r w:rsidRPr="00BE555A">
              <w:t>:</w:t>
            </w:r>
          </w:p>
          <w:p w14:paraId="7913F189" w14:textId="3B6E5458" w:rsidR="00D7585A" w:rsidRPr="00BE555A" w:rsidRDefault="00D7585A" w:rsidP="00892B40">
            <w:r>
              <w:rPr>
                <w:rFonts w:hint="eastAsia"/>
                <w:kern w:val="0"/>
              </w:rPr>
              <w:t>修改</w:t>
            </w:r>
            <w:r w:rsidR="00126577">
              <w:rPr>
                <w:rFonts w:hint="eastAsia"/>
                <w:kern w:val="0"/>
              </w:rPr>
              <w:t>任职登记</w:t>
            </w:r>
          </w:p>
        </w:tc>
      </w:tr>
      <w:tr w:rsidR="00D7585A" w:rsidRPr="004665C0" w14:paraId="722B7ABD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B24C3B" w14:textId="77777777" w:rsidR="00D7585A" w:rsidRPr="00BE555A" w:rsidRDefault="00D7585A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231D65" w14:textId="77777777" w:rsidR="00D7585A" w:rsidRPr="00BE555A" w:rsidRDefault="00D7585A" w:rsidP="00892B40">
            <w:r>
              <w:rPr>
                <w:rFonts w:hint="eastAsia"/>
              </w:rPr>
              <w:t>用户能够正常登录</w:t>
            </w:r>
          </w:p>
        </w:tc>
      </w:tr>
      <w:tr w:rsidR="00D7585A" w:rsidRPr="004665C0" w14:paraId="1D3971C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1096B4" w14:textId="77777777" w:rsidR="00D7585A" w:rsidRPr="00BE555A" w:rsidRDefault="00D7585A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723C8C" w14:textId="77777777" w:rsidR="00D7585A" w:rsidRPr="00BE555A" w:rsidRDefault="00D7585A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89B9CD" w14:textId="77777777" w:rsidR="00D7585A" w:rsidRPr="00BE555A" w:rsidRDefault="00D7585A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FA9B960" w14:textId="77777777" w:rsidR="00D7585A" w:rsidRPr="00BE555A" w:rsidRDefault="00D7585A" w:rsidP="00892B40"/>
        </w:tc>
      </w:tr>
      <w:tr w:rsidR="00D7585A" w:rsidRPr="004665C0" w14:paraId="24D4E25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F2B06" w14:textId="77777777" w:rsidR="00D7585A" w:rsidRPr="00BE555A" w:rsidRDefault="00D7585A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B25A74" w14:textId="77777777" w:rsidR="00D7585A" w:rsidRPr="00BE555A" w:rsidRDefault="00D7585A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44BC61" w14:textId="77777777" w:rsidR="00D7585A" w:rsidRPr="00BE555A" w:rsidRDefault="00D7585A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9FB9D78" w14:textId="77777777" w:rsidR="00D7585A" w:rsidRPr="00BE555A" w:rsidRDefault="00D7585A" w:rsidP="00892B40"/>
        </w:tc>
      </w:tr>
      <w:tr w:rsidR="00D7585A" w:rsidRPr="004665C0" w14:paraId="5CFEFCE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9346" w14:textId="77777777" w:rsidR="00D7585A" w:rsidRPr="00BE555A" w:rsidRDefault="00D7585A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4DA757" w14:textId="1AF9EB9B" w:rsidR="00D7585A" w:rsidRPr="00BE555A" w:rsidRDefault="00D7585A" w:rsidP="00892B40">
            <w:r>
              <w:rPr>
                <w:rFonts w:hint="eastAsia"/>
                <w:kern w:val="0"/>
              </w:rPr>
              <w:t>修改</w:t>
            </w:r>
            <w:r w:rsidR="00126577">
              <w:rPr>
                <w:rFonts w:hint="eastAsia"/>
                <w:kern w:val="0"/>
              </w:rPr>
              <w:t>任职登记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>新增招录方案</w:t>
            </w:r>
            <w:r>
              <w:rPr>
                <w:rFonts w:hint="eastAsia"/>
                <w:kern w:val="0"/>
              </w:rPr>
              <w:t>-</w:t>
            </w:r>
            <w:r>
              <w:rPr>
                <w:rFonts w:hint="eastAsia"/>
              </w:rPr>
              <w:t>后点击保存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199651" w14:textId="77777777" w:rsidR="00D7585A" w:rsidRPr="00BE555A" w:rsidRDefault="00D7585A" w:rsidP="00892B40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DA84F82" w14:textId="77777777" w:rsidR="00D7585A" w:rsidRPr="00BE555A" w:rsidRDefault="00D7585A" w:rsidP="00892B40"/>
        </w:tc>
      </w:tr>
      <w:tr w:rsidR="00D7585A" w:rsidRPr="004665C0" w14:paraId="6C0DFDB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38F91E" w14:textId="77777777" w:rsidR="00D7585A" w:rsidRPr="00BE555A" w:rsidRDefault="00D7585A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B9CD83" w14:textId="77777777" w:rsidR="00D7585A" w:rsidRPr="00BE555A" w:rsidRDefault="00D7585A" w:rsidP="00892B40">
            <w:r>
              <w:rPr>
                <w:rFonts w:hint="eastAsia"/>
              </w:rPr>
              <w:t>符合预期要求</w:t>
            </w:r>
          </w:p>
        </w:tc>
      </w:tr>
      <w:tr w:rsidR="00D7585A" w:rsidRPr="004665C0" w14:paraId="110F8AB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CB6198" w14:textId="77777777" w:rsidR="00D7585A" w:rsidRPr="00BE555A" w:rsidRDefault="00D7585A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6BF7D5" w14:textId="77777777" w:rsidR="00D7585A" w:rsidRPr="00BE555A" w:rsidRDefault="00D7585A" w:rsidP="00892B40">
            <w:r w:rsidRPr="00BE555A">
              <w:rPr>
                <w:rFonts w:hint="eastAsia"/>
              </w:rPr>
              <w:t>自动</w:t>
            </w:r>
          </w:p>
        </w:tc>
      </w:tr>
      <w:tr w:rsidR="00D7585A" w:rsidRPr="004665C0" w14:paraId="638A591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4923EA" w14:textId="77777777" w:rsidR="00D7585A" w:rsidRPr="00BE555A" w:rsidRDefault="00D7585A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F37989" w14:textId="77777777" w:rsidR="00D7585A" w:rsidRPr="00BE555A" w:rsidRDefault="00D7585A" w:rsidP="00892B40">
            <w:r w:rsidRPr="00BE555A">
              <w:rPr>
                <w:rFonts w:hint="eastAsia"/>
              </w:rPr>
              <w:t>半分钟</w:t>
            </w:r>
          </w:p>
        </w:tc>
      </w:tr>
      <w:tr w:rsidR="00D7585A" w:rsidRPr="004665C0" w14:paraId="7AF5235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884C13" w14:textId="77777777" w:rsidR="00D7585A" w:rsidRPr="00BE555A" w:rsidRDefault="00D7585A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B5FC1" w14:textId="77777777" w:rsidR="00D7585A" w:rsidRPr="00BE555A" w:rsidRDefault="00D7585A" w:rsidP="00892B40">
            <w:r w:rsidRPr="00BE555A">
              <w:rPr>
                <w:rFonts w:hint="eastAsia"/>
              </w:rPr>
              <w:t>中</w:t>
            </w:r>
          </w:p>
        </w:tc>
      </w:tr>
      <w:tr w:rsidR="00D7585A" w:rsidRPr="004665C0" w14:paraId="7927AEA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9598B3D" w14:textId="77777777" w:rsidR="00D7585A" w:rsidRPr="00BE555A" w:rsidRDefault="00D7585A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3F5EE0" w14:textId="12F154EA" w:rsidR="00D7585A" w:rsidRPr="00BE555A" w:rsidRDefault="00124D22" w:rsidP="00892B40">
            <w:r>
              <w:rPr>
                <w:rFonts w:hint="eastAsia"/>
              </w:rPr>
              <w:t>修改</w:t>
            </w:r>
          </w:p>
        </w:tc>
      </w:tr>
    </w:tbl>
    <w:p w14:paraId="00CC922B" w14:textId="77777777" w:rsidR="00D7585A" w:rsidRPr="00D7585A" w:rsidRDefault="00D7585A" w:rsidP="00D7585A"/>
    <w:p w14:paraId="014B05C4" w14:textId="54AB0F55" w:rsidR="000C5FC0" w:rsidRPr="007342A0" w:rsidRDefault="00126577" w:rsidP="000C5FC0">
      <w:pPr>
        <w:pStyle w:val="2"/>
      </w:pPr>
      <w:bookmarkStart w:id="6" w:name="_Toc74899996"/>
      <w:r>
        <w:rPr>
          <w:rFonts w:hint="eastAsia"/>
        </w:rPr>
        <w:t>任职登记</w:t>
      </w:r>
      <w:r w:rsidR="000C5FC0" w:rsidRPr="0046558C">
        <w:rPr>
          <w:rFonts w:hint="eastAsia"/>
        </w:rPr>
        <w:t>-</w:t>
      </w:r>
      <w:r w:rsidR="000C5FC0">
        <w:rPr>
          <w:rFonts w:hint="eastAsia"/>
        </w:rPr>
        <w:t>提交审批测试</w:t>
      </w:r>
      <w:bookmarkEnd w:id="6"/>
      <w:r w:rsidR="000C5FC0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0C5FC0" w:rsidRPr="004665C0" w14:paraId="59DE79F1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3628E4CE" w14:textId="77777777" w:rsidR="000C5FC0" w:rsidRPr="00BE555A" w:rsidRDefault="000C5FC0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0C5FC0" w:rsidRPr="004665C0" w14:paraId="3393198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6F90651" w14:textId="77777777" w:rsidR="000C5FC0" w:rsidRPr="00BE555A" w:rsidRDefault="000C5FC0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1D40" w14:textId="77777777" w:rsidR="000C5FC0" w:rsidRPr="00BE555A" w:rsidRDefault="000C5FC0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5</w:t>
            </w:r>
          </w:p>
        </w:tc>
      </w:tr>
      <w:tr w:rsidR="000C5FC0" w:rsidRPr="004665C0" w14:paraId="4996AB3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485FB6" w14:textId="77777777" w:rsidR="000C5FC0" w:rsidRPr="00BE555A" w:rsidRDefault="000C5FC0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8C9E03" w14:textId="77777777" w:rsidR="000C5FC0" w:rsidRPr="00BE555A" w:rsidRDefault="000C5FC0" w:rsidP="00892B40">
            <w:r>
              <w:rPr>
                <w:rFonts w:hint="eastAsia"/>
              </w:rPr>
              <w:t>杨元杰</w:t>
            </w:r>
          </w:p>
        </w:tc>
      </w:tr>
      <w:tr w:rsidR="000C5FC0" w:rsidRPr="004665C0" w14:paraId="505E655D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331374" w14:textId="77777777" w:rsidR="000C5FC0" w:rsidRPr="00BE555A" w:rsidRDefault="000C5FC0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67E2501" w14:textId="4D3F8DF8" w:rsidR="000C5FC0" w:rsidRPr="006B55AA" w:rsidRDefault="00126577" w:rsidP="00892B40">
            <w:r>
              <w:rPr>
                <w:rFonts w:hint="eastAsia"/>
              </w:rPr>
              <w:t>任职登记</w:t>
            </w:r>
            <w:r w:rsidR="000C5FC0" w:rsidRPr="006B55AA">
              <w:rPr>
                <w:rFonts w:hint="eastAsia"/>
              </w:rPr>
              <w:t>-</w:t>
            </w:r>
            <w:r w:rsidR="000C5FC0" w:rsidRPr="006B55AA">
              <w:rPr>
                <w:rFonts w:hint="eastAsia"/>
              </w:rPr>
              <w:t>提交审批测试</w:t>
            </w:r>
          </w:p>
        </w:tc>
      </w:tr>
      <w:tr w:rsidR="000C5FC0" w:rsidRPr="004665C0" w14:paraId="6538919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0637DFF" w14:textId="77777777" w:rsidR="000C5FC0" w:rsidRPr="00BE555A" w:rsidRDefault="000C5FC0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3E577FB" w14:textId="77777777" w:rsidR="000C5FC0" w:rsidRPr="0046558C" w:rsidRDefault="000C5FC0" w:rsidP="00892B40">
            <w:r>
              <w:rPr>
                <w:rFonts w:hint="eastAsia"/>
              </w:rPr>
              <w:t>等价类划分</w:t>
            </w:r>
          </w:p>
        </w:tc>
      </w:tr>
      <w:tr w:rsidR="000C5FC0" w:rsidRPr="004665C0" w14:paraId="0A3BBDEC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5B9D9" w14:textId="77777777" w:rsidR="000C5FC0" w:rsidRPr="00BE555A" w:rsidRDefault="000C5FC0" w:rsidP="00892B40">
            <w:r w:rsidRPr="00BE555A">
              <w:t>摘要</w:t>
            </w:r>
            <w:r w:rsidRPr="00BE555A">
              <w:t>:</w:t>
            </w:r>
          </w:p>
          <w:p w14:paraId="1627A6EE" w14:textId="2F61BC43" w:rsidR="000C5FC0" w:rsidRPr="00BE555A" w:rsidRDefault="00126577" w:rsidP="00892B40">
            <w:r>
              <w:rPr>
                <w:rFonts w:hint="eastAsia"/>
                <w:kern w:val="0"/>
              </w:rPr>
              <w:t>任职登记</w:t>
            </w:r>
            <w:r w:rsidR="000C5FC0">
              <w:t>-</w:t>
            </w:r>
            <w:r w:rsidR="000C5FC0">
              <w:rPr>
                <w:rFonts w:hint="eastAsia"/>
              </w:rPr>
              <w:t>提交审批</w:t>
            </w:r>
          </w:p>
        </w:tc>
      </w:tr>
      <w:tr w:rsidR="000C5FC0" w:rsidRPr="004665C0" w14:paraId="360647F4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F1C8D3" w14:textId="77777777" w:rsidR="000C5FC0" w:rsidRPr="00BE555A" w:rsidRDefault="000C5FC0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6B20212" w14:textId="77777777" w:rsidR="000C5FC0" w:rsidRPr="00BE555A" w:rsidRDefault="000C5FC0" w:rsidP="00892B40">
            <w:r>
              <w:rPr>
                <w:rFonts w:hint="eastAsia"/>
              </w:rPr>
              <w:t>用户能够正常登录</w:t>
            </w:r>
          </w:p>
        </w:tc>
      </w:tr>
      <w:tr w:rsidR="000C5FC0" w:rsidRPr="004665C0" w14:paraId="642BD5D7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032632" w14:textId="77777777" w:rsidR="000C5FC0" w:rsidRPr="00BE555A" w:rsidRDefault="000C5FC0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DD1BBD" w14:textId="77777777" w:rsidR="000C5FC0" w:rsidRPr="00BE555A" w:rsidRDefault="000C5FC0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7DF7C1" w14:textId="77777777" w:rsidR="000C5FC0" w:rsidRPr="00BE555A" w:rsidRDefault="000C5FC0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19675A3" w14:textId="77777777" w:rsidR="000C5FC0" w:rsidRPr="00BE555A" w:rsidRDefault="000C5FC0" w:rsidP="00892B40"/>
        </w:tc>
      </w:tr>
      <w:tr w:rsidR="000C5FC0" w:rsidRPr="004665C0" w14:paraId="538BC4F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B77AF7" w14:textId="77777777" w:rsidR="000C5FC0" w:rsidRPr="00BE555A" w:rsidRDefault="000C5FC0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F511C0" w14:textId="77777777" w:rsidR="000C5FC0" w:rsidRPr="00BE555A" w:rsidRDefault="000C5FC0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B6B92E" w14:textId="77777777" w:rsidR="000C5FC0" w:rsidRPr="00BE555A" w:rsidRDefault="000C5FC0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1EB1B87" w14:textId="77777777" w:rsidR="000C5FC0" w:rsidRPr="00BE555A" w:rsidRDefault="000C5FC0" w:rsidP="00892B40"/>
        </w:tc>
      </w:tr>
      <w:tr w:rsidR="000C5FC0" w:rsidRPr="004665C0" w14:paraId="69D9F4D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0EFC30" w14:textId="77777777" w:rsidR="000C5FC0" w:rsidRPr="00BE555A" w:rsidRDefault="000C5FC0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ED7E7A" w14:textId="76DC50DB" w:rsidR="000C5FC0" w:rsidRPr="00BE555A" w:rsidRDefault="00126577" w:rsidP="00892B40">
            <w:r>
              <w:rPr>
                <w:rFonts w:hint="eastAsia"/>
                <w:kern w:val="0"/>
              </w:rPr>
              <w:t>任职登记</w:t>
            </w:r>
            <w:r w:rsidR="000C5FC0">
              <w:rPr>
                <w:rFonts w:hint="eastAsia"/>
                <w:kern w:val="0"/>
              </w:rPr>
              <w:t>-</w:t>
            </w:r>
            <w:r w:rsidR="000C5FC0">
              <w:rPr>
                <w:rFonts w:hint="eastAsia"/>
                <w:kern w:val="0"/>
              </w:rPr>
              <w:t>提交审批</w:t>
            </w:r>
            <w:r w:rsidR="000C5FC0">
              <w:rPr>
                <w:rFonts w:hint="eastAsia"/>
                <w:kern w:val="0"/>
              </w:rPr>
              <w:t>-</w:t>
            </w:r>
            <w:r w:rsidR="000C5FC0">
              <w:rPr>
                <w:rFonts w:hint="eastAsia"/>
                <w:kern w:val="0"/>
              </w:rPr>
              <w:t>选择审批人</w:t>
            </w:r>
            <w:r w:rsidR="000C5FC0">
              <w:rPr>
                <w:rFonts w:hint="eastAsia"/>
                <w:kern w:val="0"/>
              </w:rPr>
              <w:t>-</w:t>
            </w:r>
            <w:r w:rsidR="000C5FC0">
              <w:rPr>
                <w:rFonts w:hint="eastAsia"/>
              </w:rPr>
              <w:t>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19DB45" w14:textId="77777777" w:rsidR="000C5FC0" w:rsidRPr="00BE555A" w:rsidRDefault="000C5FC0" w:rsidP="00892B40">
            <w:r>
              <w:rPr>
                <w:rFonts w:hint="eastAsia"/>
              </w:rPr>
              <w:t>提示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提交成功！</w:t>
            </w:r>
          </w:p>
        </w:tc>
        <w:tc>
          <w:tcPr>
            <w:tcW w:w="53" w:type="pct"/>
            <w:vAlign w:val="center"/>
            <w:hideMark/>
          </w:tcPr>
          <w:p w14:paraId="09FDD4D0" w14:textId="77777777" w:rsidR="000C5FC0" w:rsidRPr="00BE555A" w:rsidRDefault="000C5FC0" w:rsidP="00892B40"/>
        </w:tc>
      </w:tr>
      <w:tr w:rsidR="000C5FC0" w:rsidRPr="004665C0" w14:paraId="4AFF0B0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93E986" w14:textId="77777777" w:rsidR="000C5FC0" w:rsidRPr="00BE555A" w:rsidRDefault="000C5FC0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A72A3B3" w14:textId="77777777" w:rsidR="000C5FC0" w:rsidRPr="00BE555A" w:rsidRDefault="000C5FC0" w:rsidP="00892B40">
            <w:r>
              <w:rPr>
                <w:rFonts w:hint="eastAsia"/>
              </w:rPr>
              <w:t>符合预期要求</w:t>
            </w:r>
          </w:p>
        </w:tc>
      </w:tr>
      <w:tr w:rsidR="000C5FC0" w:rsidRPr="004665C0" w14:paraId="640EF8F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57E9AF" w14:textId="77777777" w:rsidR="000C5FC0" w:rsidRPr="00BE555A" w:rsidRDefault="000C5FC0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ACB100" w14:textId="77777777" w:rsidR="000C5FC0" w:rsidRPr="00BE555A" w:rsidRDefault="000C5FC0" w:rsidP="00892B40">
            <w:r w:rsidRPr="00BE555A">
              <w:rPr>
                <w:rFonts w:hint="eastAsia"/>
              </w:rPr>
              <w:t>自动</w:t>
            </w:r>
          </w:p>
        </w:tc>
      </w:tr>
      <w:tr w:rsidR="000C5FC0" w:rsidRPr="004665C0" w14:paraId="559639B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72A6ED" w14:textId="77777777" w:rsidR="000C5FC0" w:rsidRPr="00BE555A" w:rsidRDefault="000C5FC0" w:rsidP="00892B40">
            <w:r w:rsidRPr="00BE555A">
              <w:lastRenderedPageBreak/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7AA199" w14:textId="77777777" w:rsidR="000C5FC0" w:rsidRPr="00BE555A" w:rsidRDefault="000C5FC0" w:rsidP="00892B40">
            <w:r w:rsidRPr="00BE555A">
              <w:rPr>
                <w:rFonts w:hint="eastAsia"/>
              </w:rPr>
              <w:t>半分钟</w:t>
            </w:r>
          </w:p>
        </w:tc>
      </w:tr>
      <w:tr w:rsidR="000C5FC0" w:rsidRPr="004665C0" w14:paraId="04F424D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F30A765" w14:textId="77777777" w:rsidR="000C5FC0" w:rsidRPr="00BE555A" w:rsidRDefault="000C5FC0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92DB4F" w14:textId="77777777" w:rsidR="000C5FC0" w:rsidRPr="00BE555A" w:rsidRDefault="000C5FC0" w:rsidP="00892B40">
            <w:r w:rsidRPr="00BE555A">
              <w:rPr>
                <w:rFonts w:hint="eastAsia"/>
              </w:rPr>
              <w:t>中</w:t>
            </w:r>
          </w:p>
        </w:tc>
      </w:tr>
      <w:tr w:rsidR="000C5FC0" w:rsidRPr="004665C0" w14:paraId="0134C11D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3710D9" w14:textId="77777777" w:rsidR="000C5FC0" w:rsidRPr="00BE555A" w:rsidRDefault="000C5FC0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8E1126" w14:textId="77777777" w:rsidR="000C5FC0" w:rsidRPr="00BE555A" w:rsidRDefault="000C5FC0" w:rsidP="00892B40">
            <w:r>
              <w:rPr>
                <w:rFonts w:hint="eastAsia"/>
              </w:rPr>
              <w:t>提交审批</w:t>
            </w:r>
          </w:p>
        </w:tc>
      </w:tr>
    </w:tbl>
    <w:p w14:paraId="3078EA95" w14:textId="5FE134FF" w:rsidR="00AF36FB" w:rsidRDefault="00AF36FB"/>
    <w:p w14:paraId="5DBB1512" w14:textId="6D243132" w:rsidR="000C5FC0" w:rsidRDefault="000C5FC0"/>
    <w:p w14:paraId="545C5D62" w14:textId="7016BC12" w:rsidR="000951B6" w:rsidRPr="007342A0" w:rsidRDefault="00126577" w:rsidP="000951B6">
      <w:pPr>
        <w:pStyle w:val="2"/>
      </w:pPr>
      <w:bookmarkStart w:id="7" w:name="_Toc74899997"/>
      <w:r>
        <w:rPr>
          <w:rFonts w:hint="eastAsia"/>
        </w:rPr>
        <w:t>任职登记</w:t>
      </w:r>
      <w:r w:rsidR="000951B6" w:rsidRPr="0046558C">
        <w:rPr>
          <w:rFonts w:hint="eastAsia"/>
        </w:rPr>
        <w:t>-</w:t>
      </w:r>
      <w:r w:rsidR="000951B6">
        <w:rPr>
          <w:rFonts w:hint="eastAsia"/>
        </w:rPr>
        <w:t>查看审批测试</w:t>
      </w:r>
      <w:bookmarkEnd w:id="7"/>
      <w:r w:rsidR="000951B6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0951B6" w:rsidRPr="004665C0" w14:paraId="5A2CC707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6774F5E" w14:textId="77777777" w:rsidR="000951B6" w:rsidRPr="00BE555A" w:rsidRDefault="000951B6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0951B6" w:rsidRPr="004665C0" w14:paraId="5D4BC413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2DC3761" w14:textId="77777777" w:rsidR="000951B6" w:rsidRPr="00BE555A" w:rsidRDefault="000951B6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54543ED" w14:textId="77777777" w:rsidR="000951B6" w:rsidRPr="00BE555A" w:rsidRDefault="000951B6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6</w:t>
            </w:r>
          </w:p>
        </w:tc>
      </w:tr>
      <w:tr w:rsidR="000951B6" w:rsidRPr="004665C0" w14:paraId="087B89A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EADE9BD" w14:textId="77777777" w:rsidR="000951B6" w:rsidRPr="00BE555A" w:rsidRDefault="000951B6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ECD386" w14:textId="77777777" w:rsidR="000951B6" w:rsidRPr="00BE555A" w:rsidRDefault="000951B6" w:rsidP="00892B40">
            <w:r>
              <w:rPr>
                <w:rFonts w:hint="eastAsia"/>
              </w:rPr>
              <w:t>杨元杰</w:t>
            </w:r>
          </w:p>
        </w:tc>
      </w:tr>
      <w:tr w:rsidR="000951B6" w:rsidRPr="004665C0" w14:paraId="7CEC8F2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5DB56D" w14:textId="77777777" w:rsidR="000951B6" w:rsidRPr="00BE555A" w:rsidRDefault="000951B6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05C893" w14:textId="794692E7" w:rsidR="000951B6" w:rsidRPr="006B55AA" w:rsidRDefault="00126577" w:rsidP="00892B40">
            <w:r>
              <w:rPr>
                <w:rFonts w:hint="eastAsia"/>
              </w:rPr>
              <w:t>任职登记</w:t>
            </w:r>
            <w:r w:rsidR="000951B6" w:rsidRPr="006B55AA">
              <w:rPr>
                <w:rFonts w:hint="eastAsia"/>
              </w:rPr>
              <w:t>-</w:t>
            </w:r>
            <w:r w:rsidR="000951B6">
              <w:rPr>
                <w:rFonts w:hint="eastAsia"/>
              </w:rPr>
              <w:t>查看</w:t>
            </w:r>
            <w:r w:rsidR="000951B6" w:rsidRPr="006B55AA">
              <w:rPr>
                <w:rFonts w:hint="eastAsia"/>
              </w:rPr>
              <w:t>审批测试</w:t>
            </w:r>
          </w:p>
        </w:tc>
      </w:tr>
      <w:tr w:rsidR="000951B6" w:rsidRPr="004665C0" w14:paraId="1CADF9B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3CF6FB" w14:textId="77777777" w:rsidR="000951B6" w:rsidRPr="00BE555A" w:rsidRDefault="000951B6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DBC1FE" w14:textId="77777777" w:rsidR="000951B6" w:rsidRPr="0046558C" w:rsidRDefault="000951B6" w:rsidP="00892B40">
            <w:r>
              <w:rPr>
                <w:rFonts w:hint="eastAsia"/>
              </w:rPr>
              <w:t>等价类划分</w:t>
            </w:r>
          </w:p>
        </w:tc>
      </w:tr>
      <w:tr w:rsidR="000951B6" w:rsidRPr="004665C0" w14:paraId="45ACF2DF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512C5B" w14:textId="77777777" w:rsidR="000951B6" w:rsidRPr="00BE555A" w:rsidRDefault="000951B6" w:rsidP="00892B40">
            <w:r w:rsidRPr="00BE555A">
              <w:t>摘要</w:t>
            </w:r>
            <w:r w:rsidRPr="00BE555A">
              <w:t>:</w:t>
            </w:r>
          </w:p>
          <w:p w14:paraId="1A1F8138" w14:textId="4997C687" w:rsidR="000951B6" w:rsidRPr="00BE555A" w:rsidRDefault="00126577" w:rsidP="00892B40">
            <w:r>
              <w:rPr>
                <w:rFonts w:hint="eastAsia"/>
                <w:kern w:val="0"/>
              </w:rPr>
              <w:t>任职登记</w:t>
            </w:r>
            <w:r w:rsidR="000951B6">
              <w:t>-</w:t>
            </w:r>
            <w:r w:rsidR="000951B6">
              <w:rPr>
                <w:rFonts w:hint="eastAsia"/>
              </w:rPr>
              <w:t>查看审批</w:t>
            </w:r>
          </w:p>
        </w:tc>
      </w:tr>
      <w:tr w:rsidR="000951B6" w:rsidRPr="004665C0" w14:paraId="1D27EE6F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EE3154" w14:textId="77777777" w:rsidR="000951B6" w:rsidRPr="00BE555A" w:rsidRDefault="000951B6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AE70E99" w14:textId="77777777" w:rsidR="000951B6" w:rsidRPr="00BE555A" w:rsidRDefault="000951B6" w:rsidP="00892B40">
            <w:r>
              <w:rPr>
                <w:rFonts w:hint="eastAsia"/>
              </w:rPr>
              <w:t>用户能够正常登录</w:t>
            </w:r>
          </w:p>
        </w:tc>
      </w:tr>
      <w:tr w:rsidR="000951B6" w:rsidRPr="004665C0" w14:paraId="3FF495C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F2CC8D" w14:textId="77777777" w:rsidR="000951B6" w:rsidRPr="00BE555A" w:rsidRDefault="000951B6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9E07DA" w14:textId="77777777" w:rsidR="000951B6" w:rsidRPr="00BE555A" w:rsidRDefault="000951B6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A00CBE" w14:textId="77777777" w:rsidR="000951B6" w:rsidRPr="00BE555A" w:rsidRDefault="000951B6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C1580A1" w14:textId="77777777" w:rsidR="000951B6" w:rsidRPr="00BE555A" w:rsidRDefault="000951B6" w:rsidP="00892B40"/>
        </w:tc>
      </w:tr>
      <w:tr w:rsidR="000951B6" w:rsidRPr="004665C0" w14:paraId="17D28C8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21CADB" w14:textId="77777777" w:rsidR="000951B6" w:rsidRPr="00BE555A" w:rsidRDefault="000951B6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7000D0" w14:textId="77777777" w:rsidR="000951B6" w:rsidRPr="00BE555A" w:rsidRDefault="000951B6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DBE975" w14:textId="77777777" w:rsidR="000951B6" w:rsidRPr="00BE555A" w:rsidRDefault="000951B6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297E255" w14:textId="77777777" w:rsidR="000951B6" w:rsidRPr="00BE555A" w:rsidRDefault="000951B6" w:rsidP="00892B40"/>
        </w:tc>
      </w:tr>
      <w:tr w:rsidR="000951B6" w:rsidRPr="004665C0" w14:paraId="55D4A1D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5F2FD" w14:textId="77777777" w:rsidR="000951B6" w:rsidRPr="00BE555A" w:rsidRDefault="000951B6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277327" w14:textId="6F2D0224" w:rsidR="000951B6" w:rsidRPr="00BE555A" w:rsidRDefault="00126577" w:rsidP="00892B40">
            <w:r>
              <w:rPr>
                <w:rFonts w:hint="eastAsia"/>
                <w:kern w:val="0"/>
              </w:rPr>
              <w:t>任职登记</w:t>
            </w:r>
            <w:r w:rsidR="000951B6">
              <w:rPr>
                <w:rFonts w:hint="eastAsia"/>
                <w:kern w:val="0"/>
              </w:rPr>
              <w:t>-</w:t>
            </w:r>
            <w:r w:rsidR="000951B6">
              <w:rPr>
                <w:rFonts w:hint="eastAsia"/>
                <w:kern w:val="0"/>
              </w:rPr>
              <w:t>已完结</w:t>
            </w:r>
            <w:r w:rsidR="000951B6">
              <w:rPr>
                <w:rFonts w:hint="eastAsia"/>
                <w:kern w:val="0"/>
              </w:rPr>
              <w:t>-</w:t>
            </w:r>
            <w:r w:rsidR="000951B6">
              <w:rPr>
                <w:rFonts w:hint="eastAsia"/>
                <w:kern w:val="0"/>
              </w:rPr>
              <w:t>查看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79958D" w14:textId="77777777" w:rsidR="000951B6" w:rsidRPr="00BE555A" w:rsidRDefault="000951B6" w:rsidP="00892B40">
            <w:r>
              <w:rPr>
                <w:rFonts w:hint="eastAsia"/>
              </w:rPr>
              <w:t>显示审批信息</w:t>
            </w:r>
          </w:p>
        </w:tc>
        <w:tc>
          <w:tcPr>
            <w:tcW w:w="53" w:type="pct"/>
            <w:vAlign w:val="center"/>
            <w:hideMark/>
          </w:tcPr>
          <w:p w14:paraId="486B4220" w14:textId="77777777" w:rsidR="000951B6" w:rsidRPr="00BE555A" w:rsidRDefault="000951B6" w:rsidP="00892B40"/>
        </w:tc>
      </w:tr>
      <w:tr w:rsidR="000951B6" w:rsidRPr="004665C0" w14:paraId="0C88576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95265C3" w14:textId="77777777" w:rsidR="000951B6" w:rsidRPr="00BE555A" w:rsidRDefault="000951B6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16D8CF" w14:textId="77777777" w:rsidR="000951B6" w:rsidRPr="00BE555A" w:rsidRDefault="000951B6" w:rsidP="00892B40">
            <w:r>
              <w:rPr>
                <w:rFonts w:hint="eastAsia"/>
              </w:rPr>
              <w:t>符合预期要求</w:t>
            </w:r>
          </w:p>
        </w:tc>
      </w:tr>
      <w:tr w:rsidR="000951B6" w:rsidRPr="004665C0" w14:paraId="5E924FC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58E4BA8" w14:textId="77777777" w:rsidR="000951B6" w:rsidRPr="00BE555A" w:rsidRDefault="000951B6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9572E" w14:textId="77777777" w:rsidR="000951B6" w:rsidRPr="00BE555A" w:rsidRDefault="000951B6" w:rsidP="00892B40">
            <w:r w:rsidRPr="00BE555A">
              <w:rPr>
                <w:rFonts w:hint="eastAsia"/>
              </w:rPr>
              <w:t>自动</w:t>
            </w:r>
          </w:p>
        </w:tc>
      </w:tr>
      <w:tr w:rsidR="000951B6" w:rsidRPr="004665C0" w14:paraId="437568F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E0C98B5" w14:textId="77777777" w:rsidR="000951B6" w:rsidRPr="00BE555A" w:rsidRDefault="000951B6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4B2FCC" w14:textId="77777777" w:rsidR="000951B6" w:rsidRPr="00BE555A" w:rsidRDefault="000951B6" w:rsidP="00892B40">
            <w:r w:rsidRPr="00BE555A">
              <w:rPr>
                <w:rFonts w:hint="eastAsia"/>
              </w:rPr>
              <w:t>半分钟</w:t>
            </w:r>
          </w:p>
        </w:tc>
      </w:tr>
      <w:tr w:rsidR="000951B6" w:rsidRPr="004665C0" w14:paraId="3297C2F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49C7D8" w14:textId="77777777" w:rsidR="000951B6" w:rsidRPr="00BE555A" w:rsidRDefault="000951B6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846EB4" w14:textId="77777777" w:rsidR="000951B6" w:rsidRPr="00BE555A" w:rsidRDefault="000951B6" w:rsidP="00892B40">
            <w:r w:rsidRPr="00BE555A">
              <w:rPr>
                <w:rFonts w:hint="eastAsia"/>
              </w:rPr>
              <w:t>中</w:t>
            </w:r>
          </w:p>
        </w:tc>
      </w:tr>
      <w:tr w:rsidR="000951B6" w:rsidRPr="004665C0" w14:paraId="72F0F0B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1E38F9" w14:textId="77777777" w:rsidR="000951B6" w:rsidRPr="00BE555A" w:rsidRDefault="000951B6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7C5C62" w14:textId="77777777" w:rsidR="000951B6" w:rsidRPr="00BE555A" w:rsidRDefault="000951B6" w:rsidP="00892B40">
            <w:r>
              <w:rPr>
                <w:rFonts w:hint="eastAsia"/>
              </w:rPr>
              <w:t>查看审批</w:t>
            </w:r>
          </w:p>
        </w:tc>
      </w:tr>
    </w:tbl>
    <w:p w14:paraId="20804D51" w14:textId="5B744E35" w:rsidR="000C5FC0" w:rsidRDefault="000C5FC0"/>
    <w:p w14:paraId="17E928BD" w14:textId="66CC9A33" w:rsidR="000951B6" w:rsidRDefault="000951B6"/>
    <w:p w14:paraId="02EC79A1" w14:textId="2C9255FB" w:rsidR="0055363E" w:rsidRPr="007342A0" w:rsidRDefault="00126577" w:rsidP="0055363E">
      <w:pPr>
        <w:pStyle w:val="2"/>
      </w:pPr>
      <w:bookmarkStart w:id="8" w:name="_Toc74899998"/>
      <w:r>
        <w:rPr>
          <w:rFonts w:hint="eastAsia"/>
        </w:rPr>
        <w:t>任职登记</w:t>
      </w:r>
      <w:r w:rsidR="0055363E" w:rsidRPr="0046558C">
        <w:rPr>
          <w:rFonts w:hint="eastAsia"/>
        </w:rPr>
        <w:t>-</w:t>
      </w:r>
      <w:r w:rsidR="0055363E">
        <w:rPr>
          <w:rFonts w:hint="eastAsia"/>
        </w:rPr>
        <w:t>撤回审批测试</w:t>
      </w:r>
      <w:bookmarkEnd w:id="8"/>
      <w:r w:rsidR="0055363E" w:rsidRPr="007342A0">
        <w:t xml:space="preserve"> 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5363E" w:rsidRPr="004665C0" w14:paraId="1793D585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502CD89" w14:textId="77777777" w:rsidR="0055363E" w:rsidRPr="00BE555A" w:rsidRDefault="0055363E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5363E" w:rsidRPr="004665C0" w14:paraId="2B9A0F4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730425" w14:textId="77777777" w:rsidR="0055363E" w:rsidRPr="00BE555A" w:rsidRDefault="0055363E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72B517" w14:textId="77777777" w:rsidR="0055363E" w:rsidRPr="00BE555A" w:rsidRDefault="0055363E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7</w:t>
            </w:r>
          </w:p>
        </w:tc>
      </w:tr>
      <w:tr w:rsidR="0055363E" w:rsidRPr="004665C0" w14:paraId="1F0D5342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0498537" w14:textId="77777777" w:rsidR="0055363E" w:rsidRPr="00BE555A" w:rsidRDefault="0055363E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886812" w14:textId="77777777" w:rsidR="0055363E" w:rsidRPr="00BE555A" w:rsidRDefault="0055363E" w:rsidP="00892B40">
            <w:r>
              <w:rPr>
                <w:rFonts w:hint="eastAsia"/>
              </w:rPr>
              <w:t>杨元杰</w:t>
            </w:r>
          </w:p>
        </w:tc>
      </w:tr>
      <w:tr w:rsidR="0055363E" w:rsidRPr="004665C0" w14:paraId="41D5F67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3FC0D9" w14:textId="77777777" w:rsidR="0055363E" w:rsidRPr="00BE555A" w:rsidRDefault="0055363E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D635AC" w14:textId="06BC0D15" w:rsidR="0055363E" w:rsidRPr="006B55AA" w:rsidRDefault="00126577" w:rsidP="00892B40">
            <w:r>
              <w:rPr>
                <w:rFonts w:hint="eastAsia"/>
              </w:rPr>
              <w:t>任职登记</w:t>
            </w:r>
            <w:r w:rsidR="0055363E" w:rsidRPr="006B55AA">
              <w:rPr>
                <w:rFonts w:hint="eastAsia"/>
              </w:rPr>
              <w:t>-</w:t>
            </w:r>
            <w:r w:rsidR="0055363E">
              <w:rPr>
                <w:rFonts w:hint="eastAsia"/>
              </w:rPr>
              <w:t>撤回</w:t>
            </w:r>
            <w:r w:rsidR="0055363E" w:rsidRPr="006B55AA">
              <w:rPr>
                <w:rFonts w:hint="eastAsia"/>
              </w:rPr>
              <w:t>审批测试</w:t>
            </w:r>
          </w:p>
        </w:tc>
      </w:tr>
      <w:tr w:rsidR="0055363E" w:rsidRPr="004665C0" w14:paraId="63233D4A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5C9A6E" w14:textId="77777777" w:rsidR="0055363E" w:rsidRPr="00BE555A" w:rsidRDefault="0055363E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9D4315" w14:textId="77777777" w:rsidR="0055363E" w:rsidRPr="0046558C" w:rsidRDefault="0055363E" w:rsidP="00892B40">
            <w:r>
              <w:rPr>
                <w:rFonts w:hint="eastAsia"/>
              </w:rPr>
              <w:t>等价类划分</w:t>
            </w:r>
          </w:p>
        </w:tc>
      </w:tr>
      <w:tr w:rsidR="0055363E" w:rsidRPr="004665C0" w14:paraId="722A67D0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F336B8" w14:textId="77777777" w:rsidR="0055363E" w:rsidRPr="00BE555A" w:rsidRDefault="0055363E" w:rsidP="00892B40">
            <w:r w:rsidRPr="00BE555A">
              <w:lastRenderedPageBreak/>
              <w:t>摘要</w:t>
            </w:r>
            <w:r w:rsidRPr="00BE555A">
              <w:t>:</w:t>
            </w:r>
          </w:p>
          <w:p w14:paraId="62870DD4" w14:textId="1A0061BC" w:rsidR="0055363E" w:rsidRPr="00BE555A" w:rsidRDefault="00126577" w:rsidP="00892B40">
            <w:r>
              <w:rPr>
                <w:rFonts w:hint="eastAsia"/>
                <w:kern w:val="0"/>
              </w:rPr>
              <w:t>任职登记</w:t>
            </w:r>
            <w:r w:rsidR="0055363E">
              <w:t>-</w:t>
            </w:r>
            <w:r w:rsidR="0055363E">
              <w:rPr>
                <w:rFonts w:hint="eastAsia"/>
              </w:rPr>
              <w:t>撤回审批</w:t>
            </w:r>
          </w:p>
        </w:tc>
      </w:tr>
      <w:tr w:rsidR="0055363E" w:rsidRPr="004665C0" w14:paraId="11A6A5F1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82AF" w14:textId="77777777" w:rsidR="0055363E" w:rsidRPr="00BE555A" w:rsidRDefault="0055363E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FEB519C" w14:textId="77777777" w:rsidR="0055363E" w:rsidRPr="00BE555A" w:rsidRDefault="0055363E" w:rsidP="00892B40">
            <w:r>
              <w:rPr>
                <w:rFonts w:hint="eastAsia"/>
              </w:rPr>
              <w:t>用户能够正常登录</w:t>
            </w:r>
          </w:p>
        </w:tc>
      </w:tr>
      <w:tr w:rsidR="0055363E" w:rsidRPr="004665C0" w14:paraId="454FC03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38C0FA" w14:textId="77777777" w:rsidR="0055363E" w:rsidRPr="00BE555A" w:rsidRDefault="0055363E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501A07" w14:textId="77777777" w:rsidR="0055363E" w:rsidRPr="00BE555A" w:rsidRDefault="0055363E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0344E6" w14:textId="77777777" w:rsidR="0055363E" w:rsidRPr="00BE555A" w:rsidRDefault="0055363E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5771AE7" w14:textId="77777777" w:rsidR="0055363E" w:rsidRPr="00BE555A" w:rsidRDefault="0055363E" w:rsidP="00892B40"/>
        </w:tc>
      </w:tr>
      <w:tr w:rsidR="0055363E" w:rsidRPr="004665C0" w14:paraId="2E910B7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8F10CC" w14:textId="77777777" w:rsidR="0055363E" w:rsidRPr="00BE555A" w:rsidRDefault="0055363E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8428C4" w14:textId="77777777" w:rsidR="0055363E" w:rsidRPr="00BE555A" w:rsidRDefault="0055363E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1CCC0F" w14:textId="77777777" w:rsidR="0055363E" w:rsidRPr="00BE555A" w:rsidRDefault="0055363E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ECD21A8" w14:textId="77777777" w:rsidR="0055363E" w:rsidRPr="00BE555A" w:rsidRDefault="0055363E" w:rsidP="00892B40"/>
        </w:tc>
      </w:tr>
      <w:tr w:rsidR="0055363E" w:rsidRPr="004665C0" w14:paraId="495EB40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70A6A0" w14:textId="77777777" w:rsidR="0055363E" w:rsidRPr="00BE555A" w:rsidRDefault="0055363E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B500EC" w14:textId="1F9B74D7" w:rsidR="0055363E" w:rsidRPr="00BE555A" w:rsidRDefault="00126577" w:rsidP="00892B40">
            <w:r>
              <w:rPr>
                <w:rFonts w:hint="eastAsia"/>
                <w:kern w:val="0"/>
              </w:rPr>
              <w:t>任职登记</w:t>
            </w:r>
            <w:r w:rsidR="0055363E">
              <w:rPr>
                <w:rFonts w:hint="eastAsia"/>
                <w:kern w:val="0"/>
              </w:rPr>
              <w:t>-</w:t>
            </w:r>
            <w:r w:rsidR="0055363E">
              <w:rPr>
                <w:rFonts w:hint="eastAsia"/>
                <w:kern w:val="0"/>
              </w:rPr>
              <w:t>已提交</w:t>
            </w:r>
            <w:r w:rsidR="0055363E">
              <w:rPr>
                <w:rFonts w:hint="eastAsia"/>
                <w:kern w:val="0"/>
              </w:rPr>
              <w:t>-</w:t>
            </w:r>
            <w:r w:rsidR="0055363E">
              <w:rPr>
                <w:rFonts w:hint="eastAsia"/>
                <w:kern w:val="0"/>
              </w:rPr>
              <w:t>撤回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F12B6F" w14:textId="77777777" w:rsidR="0055363E" w:rsidRPr="00BE555A" w:rsidRDefault="0055363E" w:rsidP="00892B40">
            <w:r>
              <w:rPr>
                <w:rFonts w:hint="eastAsia"/>
              </w:rPr>
              <w:t>成功撤回</w:t>
            </w:r>
          </w:p>
        </w:tc>
        <w:tc>
          <w:tcPr>
            <w:tcW w:w="53" w:type="pct"/>
            <w:vAlign w:val="center"/>
            <w:hideMark/>
          </w:tcPr>
          <w:p w14:paraId="6E1C2906" w14:textId="77777777" w:rsidR="0055363E" w:rsidRPr="00BE555A" w:rsidRDefault="0055363E" w:rsidP="00892B40"/>
        </w:tc>
      </w:tr>
      <w:tr w:rsidR="0055363E" w:rsidRPr="004665C0" w14:paraId="76F66F2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12C68B3" w14:textId="77777777" w:rsidR="0055363E" w:rsidRPr="00BE555A" w:rsidRDefault="0055363E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B968CE" w14:textId="77777777" w:rsidR="0055363E" w:rsidRPr="00BE555A" w:rsidRDefault="0055363E" w:rsidP="00892B40">
            <w:r>
              <w:rPr>
                <w:rFonts w:hint="eastAsia"/>
              </w:rPr>
              <w:t>符合预期要求</w:t>
            </w:r>
          </w:p>
        </w:tc>
      </w:tr>
      <w:tr w:rsidR="0055363E" w:rsidRPr="004665C0" w14:paraId="645A978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29CC8" w14:textId="77777777" w:rsidR="0055363E" w:rsidRPr="00BE555A" w:rsidRDefault="0055363E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15834A" w14:textId="77777777" w:rsidR="0055363E" w:rsidRPr="00BE555A" w:rsidRDefault="0055363E" w:rsidP="00892B40">
            <w:r w:rsidRPr="00BE555A">
              <w:rPr>
                <w:rFonts w:hint="eastAsia"/>
              </w:rPr>
              <w:t>自动</w:t>
            </w:r>
          </w:p>
        </w:tc>
      </w:tr>
      <w:tr w:rsidR="0055363E" w:rsidRPr="004665C0" w14:paraId="475B850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741A98" w14:textId="77777777" w:rsidR="0055363E" w:rsidRPr="00BE555A" w:rsidRDefault="0055363E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2CF90F" w14:textId="77777777" w:rsidR="0055363E" w:rsidRPr="00BE555A" w:rsidRDefault="0055363E" w:rsidP="00892B40">
            <w:r w:rsidRPr="00BE555A">
              <w:rPr>
                <w:rFonts w:hint="eastAsia"/>
              </w:rPr>
              <w:t>半分钟</w:t>
            </w:r>
          </w:p>
        </w:tc>
      </w:tr>
      <w:tr w:rsidR="0055363E" w:rsidRPr="004665C0" w14:paraId="2698F65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D0A2599" w14:textId="77777777" w:rsidR="0055363E" w:rsidRPr="00BE555A" w:rsidRDefault="0055363E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114D5" w14:textId="77777777" w:rsidR="0055363E" w:rsidRPr="00BE555A" w:rsidRDefault="0055363E" w:rsidP="00892B40">
            <w:r w:rsidRPr="00BE555A">
              <w:rPr>
                <w:rFonts w:hint="eastAsia"/>
              </w:rPr>
              <w:t>中</w:t>
            </w:r>
          </w:p>
        </w:tc>
      </w:tr>
      <w:tr w:rsidR="0055363E" w:rsidRPr="004665C0" w14:paraId="2067369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52F1B9B" w14:textId="77777777" w:rsidR="0055363E" w:rsidRPr="00BE555A" w:rsidRDefault="0055363E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42E566" w14:textId="77777777" w:rsidR="0055363E" w:rsidRPr="00BE555A" w:rsidRDefault="0055363E" w:rsidP="00892B40">
            <w:r>
              <w:rPr>
                <w:rFonts w:hint="eastAsia"/>
              </w:rPr>
              <w:t>撤回审批</w:t>
            </w:r>
          </w:p>
        </w:tc>
      </w:tr>
    </w:tbl>
    <w:p w14:paraId="52447190" w14:textId="32A65C6E" w:rsidR="000951B6" w:rsidRDefault="000951B6"/>
    <w:p w14:paraId="3334C16D" w14:textId="09ED47CB" w:rsidR="0055363E" w:rsidRDefault="0055363E"/>
    <w:p w14:paraId="27909D75" w14:textId="47F44E32" w:rsidR="00FF4031" w:rsidRPr="007342A0" w:rsidRDefault="00126577" w:rsidP="00FF4031">
      <w:pPr>
        <w:pStyle w:val="2"/>
      </w:pPr>
      <w:bookmarkStart w:id="9" w:name="_Toc74899999"/>
      <w:r>
        <w:rPr>
          <w:rFonts w:hint="eastAsia"/>
        </w:rPr>
        <w:t>任职登记</w:t>
      </w:r>
      <w:r w:rsidR="00FF4031" w:rsidRPr="0046558C">
        <w:rPr>
          <w:rFonts w:hint="eastAsia"/>
        </w:rPr>
        <w:t>-</w:t>
      </w:r>
      <w:r w:rsidR="00FF4031">
        <w:rPr>
          <w:rFonts w:hint="eastAsia"/>
        </w:rPr>
        <w:t>附件管理-上传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F4031" w:rsidRPr="004665C0" w14:paraId="6B94A9A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1F55397" w14:textId="77777777" w:rsidR="00FF4031" w:rsidRPr="00BE555A" w:rsidRDefault="00FF4031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F4031" w:rsidRPr="004665C0" w14:paraId="77FFF35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3CADB4" w14:textId="77777777" w:rsidR="00FF4031" w:rsidRPr="00BE555A" w:rsidRDefault="00FF4031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E0A3FD" w14:textId="77777777" w:rsidR="00FF4031" w:rsidRPr="00BE555A" w:rsidRDefault="00FF4031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8</w:t>
            </w:r>
          </w:p>
        </w:tc>
      </w:tr>
      <w:tr w:rsidR="00FF4031" w:rsidRPr="004665C0" w14:paraId="0FD2FD2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26D63A" w14:textId="77777777" w:rsidR="00FF4031" w:rsidRPr="00BE555A" w:rsidRDefault="00FF4031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F53A86" w14:textId="77777777" w:rsidR="00FF4031" w:rsidRPr="00BE555A" w:rsidRDefault="00FF4031" w:rsidP="00892B40">
            <w:r>
              <w:rPr>
                <w:rFonts w:hint="eastAsia"/>
              </w:rPr>
              <w:t>杨元杰</w:t>
            </w:r>
          </w:p>
        </w:tc>
      </w:tr>
      <w:tr w:rsidR="00FF4031" w:rsidRPr="004665C0" w14:paraId="12E90D1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4665CF" w14:textId="77777777" w:rsidR="00FF4031" w:rsidRPr="00BE555A" w:rsidRDefault="00FF4031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BC8939" w14:textId="3325CE71" w:rsidR="00FF4031" w:rsidRPr="006B55AA" w:rsidRDefault="00126577" w:rsidP="00892B40">
            <w:r>
              <w:rPr>
                <w:rFonts w:hint="eastAsia"/>
              </w:rPr>
              <w:t>任职登记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附件管理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上传</w:t>
            </w:r>
          </w:p>
        </w:tc>
      </w:tr>
      <w:tr w:rsidR="00FF4031" w:rsidRPr="004665C0" w14:paraId="464D5E4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A762AE" w14:textId="77777777" w:rsidR="00FF4031" w:rsidRPr="00BE555A" w:rsidRDefault="00FF4031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815958" w14:textId="77777777" w:rsidR="00FF4031" w:rsidRPr="0046558C" w:rsidRDefault="00FF4031" w:rsidP="00892B40">
            <w:r>
              <w:rPr>
                <w:rFonts w:hint="eastAsia"/>
              </w:rPr>
              <w:t>等价类划分</w:t>
            </w:r>
          </w:p>
        </w:tc>
      </w:tr>
      <w:tr w:rsidR="00FF4031" w:rsidRPr="004665C0" w14:paraId="69489C39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26DDC7" w14:textId="77777777" w:rsidR="00FF4031" w:rsidRPr="00BE555A" w:rsidRDefault="00FF4031" w:rsidP="00892B40">
            <w:r w:rsidRPr="00BE555A">
              <w:t>摘要</w:t>
            </w:r>
            <w:r w:rsidRPr="00BE555A">
              <w:t>:</w:t>
            </w:r>
          </w:p>
          <w:p w14:paraId="6B16EB2A" w14:textId="217E84A5" w:rsidR="00FF4031" w:rsidRPr="00BE555A" w:rsidRDefault="00126577" w:rsidP="00892B40">
            <w:r>
              <w:rPr>
                <w:rFonts w:hint="eastAsia"/>
              </w:rPr>
              <w:t>任职登记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附件管理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上传</w:t>
            </w:r>
          </w:p>
        </w:tc>
      </w:tr>
      <w:tr w:rsidR="00FF4031" w:rsidRPr="004665C0" w14:paraId="2CA9A345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E1B30" w14:textId="77777777" w:rsidR="00FF4031" w:rsidRPr="00BE555A" w:rsidRDefault="00FF4031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985CA2B" w14:textId="77777777" w:rsidR="00FF4031" w:rsidRPr="00BE555A" w:rsidRDefault="00FF4031" w:rsidP="00892B40">
            <w:r>
              <w:rPr>
                <w:rFonts w:hint="eastAsia"/>
              </w:rPr>
              <w:t>用户能够正常登录</w:t>
            </w:r>
          </w:p>
        </w:tc>
      </w:tr>
      <w:tr w:rsidR="00FF4031" w:rsidRPr="004665C0" w14:paraId="3B27204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E96B22" w14:textId="77777777" w:rsidR="00FF4031" w:rsidRPr="00BE555A" w:rsidRDefault="00FF4031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BF9B64" w14:textId="77777777" w:rsidR="00FF4031" w:rsidRPr="00BE555A" w:rsidRDefault="00FF4031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93356" w14:textId="77777777" w:rsidR="00FF4031" w:rsidRPr="00BE555A" w:rsidRDefault="00FF4031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FF312DA" w14:textId="77777777" w:rsidR="00FF4031" w:rsidRPr="00BE555A" w:rsidRDefault="00FF4031" w:rsidP="00892B40"/>
        </w:tc>
      </w:tr>
      <w:tr w:rsidR="00FF4031" w:rsidRPr="004665C0" w14:paraId="5C8D98D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DC032" w14:textId="77777777" w:rsidR="00FF4031" w:rsidRPr="00BE555A" w:rsidRDefault="00FF4031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9322CC" w14:textId="77777777" w:rsidR="00FF4031" w:rsidRPr="00BE555A" w:rsidRDefault="00FF4031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8AA9D69" w14:textId="77777777" w:rsidR="00FF4031" w:rsidRPr="00BE555A" w:rsidRDefault="00FF4031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465B2EA" w14:textId="77777777" w:rsidR="00FF4031" w:rsidRPr="00BE555A" w:rsidRDefault="00FF4031" w:rsidP="00892B40"/>
        </w:tc>
      </w:tr>
      <w:tr w:rsidR="00FF4031" w:rsidRPr="004665C0" w14:paraId="4767F7F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2C73A6" w14:textId="77777777" w:rsidR="00FF4031" w:rsidRPr="00BE555A" w:rsidRDefault="00FF4031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5D8C76" w14:textId="37ACC086" w:rsidR="00FF4031" w:rsidRPr="00BE555A" w:rsidRDefault="00126577" w:rsidP="00892B40">
            <w:r>
              <w:rPr>
                <w:rFonts w:hint="eastAsia"/>
              </w:rPr>
              <w:t>任职登记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附件管理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上传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E24696" w14:textId="77777777" w:rsidR="00FF4031" w:rsidRPr="00BE555A" w:rsidRDefault="00FF4031" w:rsidP="00892B40">
            <w:r>
              <w:rPr>
                <w:rFonts w:hint="eastAsia"/>
              </w:rPr>
              <w:t>成功上传</w:t>
            </w:r>
          </w:p>
        </w:tc>
        <w:tc>
          <w:tcPr>
            <w:tcW w:w="53" w:type="pct"/>
            <w:vAlign w:val="center"/>
            <w:hideMark/>
          </w:tcPr>
          <w:p w14:paraId="65BAB96A" w14:textId="77777777" w:rsidR="00FF4031" w:rsidRPr="00BE555A" w:rsidRDefault="00FF4031" w:rsidP="00892B40"/>
        </w:tc>
      </w:tr>
      <w:tr w:rsidR="00FF4031" w:rsidRPr="004665C0" w14:paraId="2A590C42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A9FA99F" w14:textId="77777777" w:rsidR="00FF4031" w:rsidRPr="00BE555A" w:rsidRDefault="00FF4031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3B2721" w14:textId="77777777" w:rsidR="00FF4031" w:rsidRPr="00BE555A" w:rsidRDefault="00FF4031" w:rsidP="00892B40">
            <w:r>
              <w:rPr>
                <w:rFonts w:hint="eastAsia"/>
              </w:rPr>
              <w:t>符合预期要求</w:t>
            </w:r>
          </w:p>
        </w:tc>
      </w:tr>
      <w:tr w:rsidR="00FF4031" w:rsidRPr="004665C0" w14:paraId="3ABD47B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380FB4" w14:textId="77777777" w:rsidR="00FF4031" w:rsidRPr="00BE555A" w:rsidRDefault="00FF4031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F2A0F" w14:textId="77777777" w:rsidR="00FF4031" w:rsidRPr="00BE555A" w:rsidRDefault="00FF4031" w:rsidP="00892B40">
            <w:r w:rsidRPr="00BE555A">
              <w:rPr>
                <w:rFonts w:hint="eastAsia"/>
              </w:rPr>
              <w:t>自动</w:t>
            </w:r>
          </w:p>
        </w:tc>
      </w:tr>
      <w:tr w:rsidR="00FF4031" w:rsidRPr="004665C0" w14:paraId="44620F2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75B950" w14:textId="77777777" w:rsidR="00FF4031" w:rsidRPr="00BE555A" w:rsidRDefault="00FF4031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52E683" w14:textId="77777777" w:rsidR="00FF4031" w:rsidRPr="00BE555A" w:rsidRDefault="00FF4031" w:rsidP="00892B40">
            <w:r w:rsidRPr="00BE555A">
              <w:rPr>
                <w:rFonts w:hint="eastAsia"/>
              </w:rPr>
              <w:t>半分钟</w:t>
            </w:r>
          </w:p>
        </w:tc>
      </w:tr>
      <w:tr w:rsidR="00FF4031" w:rsidRPr="004665C0" w14:paraId="2BC72A2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0EB08CF" w14:textId="77777777" w:rsidR="00FF4031" w:rsidRPr="00BE555A" w:rsidRDefault="00FF4031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BD99EE" w14:textId="77777777" w:rsidR="00FF4031" w:rsidRPr="00BE555A" w:rsidRDefault="00FF4031" w:rsidP="00892B40">
            <w:r w:rsidRPr="00BE555A">
              <w:rPr>
                <w:rFonts w:hint="eastAsia"/>
              </w:rPr>
              <w:t>中</w:t>
            </w:r>
          </w:p>
        </w:tc>
      </w:tr>
      <w:tr w:rsidR="00FF4031" w:rsidRPr="004665C0" w14:paraId="0173A90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A93F03" w14:textId="77777777" w:rsidR="00FF4031" w:rsidRPr="00BE555A" w:rsidRDefault="00FF4031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E320F3" w14:textId="590A7EC8" w:rsidR="00FF4031" w:rsidRPr="00BE555A" w:rsidRDefault="00126577" w:rsidP="00892B40">
            <w:r>
              <w:rPr>
                <w:rFonts w:hint="eastAsia"/>
              </w:rPr>
              <w:t>任职登记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附件管理</w:t>
            </w:r>
            <w:r w:rsidR="00FF4031" w:rsidRPr="00DD3FBB">
              <w:rPr>
                <w:rFonts w:hint="eastAsia"/>
              </w:rPr>
              <w:t>-</w:t>
            </w:r>
            <w:r w:rsidR="00FF4031" w:rsidRPr="00DD3FBB">
              <w:rPr>
                <w:rFonts w:hint="eastAsia"/>
              </w:rPr>
              <w:t>上传</w:t>
            </w:r>
          </w:p>
        </w:tc>
      </w:tr>
    </w:tbl>
    <w:p w14:paraId="6EE7FE60" w14:textId="2DA12F08" w:rsidR="0055363E" w:rsidRDefault="0055363E"/>
    <w:p w14:paraId="1B9616C2" w14:textId="67F3C393" w:rsidR="00FF4031" w:rsidRDefault="00FF4031"/>
    <w:p w14:paraId="2F9A1DDC" w14:textId="00D1FE28" w:rsidR="00BE2F8B" w:rsidRPr="007342A0" w:rsidRDefault="00126577" w:rsidP="00BE2F8B">
      <w:pPr>
        <w:pStyle w:val="2"/>
      </w:pPr>
      <w:bookmarkStart w:id="10" w:name="_Toc74900000"/>
      <w:r>
        <w:rPr>
          <w:rFonts w:hint="eastAsia"/>
        </w:rPr>
        <w:lastRenderedPageBreak/>
        <w:t>任职登记</w:t>
      </w:r>
      <w:r w:rsidR="00BE2F8B" w:rsidRPr="0046558C">
        <w:rPr>
          <w:rFonts w:hint="eastAsia"/>
        </w:rPr>
        <w:t>-</w:t>
      </w:r>
      <w:r w:rsidR="00BE2F8B">
        <w:rPr>
          <w:rFonts w:hint="eastAsia"/>
        </w:rPr>
        <w:t>附件管理-查看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BE2F8B" w:rsidRPr="004665C0" w14:paraId="10F70B4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6785238" w14:textId="77777777" w:rsidR="00BE2F8B" w:rsidRPr="00BE555A" w:rsidRDefault="00BE2F8B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BE2F8B" w:rsidRPr="004665C0" w14:paraId="235AF4F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0779F71" w14:textId="77777777" w:rsidR="00BE2F8B" w:rsidRPr="00BE555A" w:rsidRDefault="00BE2F8B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2CA24B" w14:textId="77777777" w:rsidR="00BE2F8B" w:rsidRPr="00BE555A" w:rsidRDefault="00BE2F8B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9</w:t>
            </w:r>
          </w:p>
        </w:tc>
      </w:tr>
      <w:tr w:rsidR="00BE2F8B" w:rsidRPr="004665C0" w14:paraId="7BEF6BA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7523F0" w14:textId="77777777" w:rsidR="00BE2F8B" w:rsidRPr="00BE555A" w:rsidRDefault="00BE2F8B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F09776" w14:textId="77777777" w:rsidR="00BE2F8B" w:rsidRPr="00BE555A" w:rsidRDefault="00BE2F8B" w:rsidP="00892B40">
            <w:r>
              <w:rPr>
                <w:rFonts w:hint="eastAsia"/>
              </w:rPr>
              <w:t>杨元杰</w:t>
            </w:r>
          </w:p>
        </w:tc>
      </w:tr>
      <w:tr w:rsidR="00BE2F8B" w:rsidRPr="004665C0" w14:paraId="3DD1156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019ACB" w14:textId="77777777" w:rsidR="00BE2F8B" w:rsidRPr="00BE555A" w:rsidRDefault="00BE2F8B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9C2F57" w14:textId="271D0E52" w:rsidR="00BE2F8B" w:rsidRPr="006B55AA" w:rsidRDefault="00126577" w:rsidP="00892B40">
            <w:r>
              <w:rPr>
                <w:rFonts w:hint="eastAsia"/>
              </w:rPr>
              <w:t>任职登记</w:t>
            </w:r>
            <w:r w:rsidR="00BE2F8B" w:rsidRPr="00DD3FBB">
              <w:rPr>
                <w:rFonts w:hint="eastAsia"/>
              </w:rPr>
              <w:t>-</w:t>
            </w:r>
            <w:r w:rsidR="00BE2F8B" w:rsidRPr="00DD3FBB">
              <w:rPr>
                <w:rFonts w:hint="eastAsia"/>
              </w:rPr>
              <w:t>附件管理</w:t>
            </w:r>
            <w:r w:rsidR="00BE2F8B" w:rsidRPr="00DD3FBB">
              <w:rPr>
                <w:rFonts w:hint="eastAsia"/>
              </w:rPr>
              <w:t>-</w:t>
            </w:r>
            <w:r w:rsidR="00BE2F8B">
              <w:rPr>
                <w:rFonts w:hint="eastAsia"/>
              </w:rPr>
              <w:t>查看</w:t>
            </w:r>
          </w:p>
        </w:tc>
      </w:tr>
      <w:tr w:rsidR="00BE2F8B" w:rsidRPr="004665C0" w14:paraId="15DE7F92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2E6FAD" w14:textId="77777777" w:rsidR="00BE2F8B" w:rsidRPr="00BE555A" w:rsidRDefault="00BE2F8B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57F0B3A" w14:textId="77777777" w:rsidR="00BE2F8B" w:rsidRPr="0046558C" w:rsidRDefault="00BE2F8B" w:rsidP="00892B40">
            <w:r>
              <w:rPr>
                <w:rFonts w:hint="eastAsia"/>
              </w:rPr>
              <w:t>等价类划分</w:t>
            </w:r>
          </w:p>
        </w:tc>
      </w:tr>
      <w:tr w:rsidR="00BE2F8B" w:rsidRPr="004665C0" w14:paraId="6F2BB92B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D0D32B" w14:textId="77777777" w:rsidR="00BE2F8B" w:rsidRPr="00BE555A" w:rsidRDefault="00BE2F8B" w:rsidP="00892B40">
            <w:r w:rsidRPr="00BE555A">
              <w:t>摘要</w:t>
            </w:r>
            <w:r w:rsidRPr="00BE555A">
              <w:t>:</w:t>
            </w:r>
          </w:p>
          <w:p w14:paraId="4D41C4E7" w14:textId="452F3A3E" w:rsidR="00BE2F8B" w:rsidRPr="00BE555A" w:rsidRDefault="00126577" w:rsidP="00892B40">
            <w:r>
              <w:rPr>
                <w:rFonts w:hint="eastAsia"/>
              </w:rPr>
              <w:t>任职登记</w:t>
            </w:r>
            <w:r w:rsidR="00BE2F8B" w:rsidRPr="00DD3FBB">
              <w:rPr>
                <w:rFonts w:hint="eastAsia"/>
              </w:rPr>
              <w:t>-</w:t>
            </w:r>
            <w:r w:rsidR="00BE2F8B" w:rsidRPr="00DD3FBB">
              <w:rPr>
                <w:rFonts w:hint="eastAsia"/>
              </w:rPr>
              <w:t>附件管理</w:t>
            </w:r>
            <w:r w:rsidR="00BE2F8B" w:rsidRPr="00DD3FBB">
              <w:rPr>
                <w:rFonts w:hint="eastAsia"/>
              </w:rPr>
              <w:t>-</w:t>
            </w:r>
            <w:r w:rsidR="00BE2F8B">
              <w:rPr>
                <w:rFonts w:hint="eastAsia"/>
              </w:rPr>
              <w:t>查看</w:t>
            </w:r>
          </w:p>
        </w:tc>
      </w:tr>
      <w:tr w:rsidR="00BE2F8B" w:rsidRPr="004665C0" w14:paraId="177C1AA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6B8BFF" w14:textId="77777777" w:rsidR="00BE2F8B" w:rsidRPr="00BE555A" w:rsidRDefault="00BE2F8B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7E6ACB2" w14:textId="77777777" w:rsidR="00BE2F8B" w:rsidRPr="00BE555A" w:rsidRDefault="00BE2F8B" w:rsidP="00892B40">
            <w:r>
              <w:rPr>
                <w:rFonts w:hint="eastAsia"/>
              </w:rPr>
              <w:t>用户能够正常登录</w:t>
            </w:r>
          </w:p>
        </w:tc>
      </w:tr>
      <w:tr w:rsidR="00BE2F8B" w:rsidRPr="004665C0" w14:paraId="3254EA1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1676E5" w14:textId="77777777" w:rsidR="00BE2F8B" w:rsidRPr="00BE555A" w:rsidRDefault="00BE2F8B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DBF1F3" w14:textId="77777777" w:rsidR="00BE2F8B" w:rsidRPr="00BE555A" w:rsidRDefault="00BE2F8B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DF168" w14:textId="77777777" w:rsidR="00BE2F8B" w:rsidRPr="00BE555A" w:rsidRDefault="00BE2F8B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08325FB" w14:textId="77777777" w:rsidR="00BE2F8B" w:rsidRPr="00BE555A" w:rsidRDefault="00BE2F8B" w:rsidP="00892B40"/>
        </w:tc>
      </w:tr>
      <w:tr w:rsidR="00BE2F8B" w:rsidRPr="004665C0" w14:paraId="63E4E5D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A67C3A" w14:textId="77777777" w:rsidR="00BE2F8B" w:rsidRPr="00BE555A" w:rsidRDefault="00BE2F8B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F8BC86" w14:textId="77777777" w:rsidR="00BE2F8B" w:rsidRPr="00BE555A" w:rsidRDefault="00BE2F8B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653979" w14:textId="77777777" w:rsidR="00BE2F8B" w:rsidRPr="00BE555A" w:rsidRDefault="00BE2F8B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E5A93CD" w14:textId="77777777" w:rsidR="00BE2F8B" w:rsidRPr="00BE555A" w:rsidRDefault="00BE2F8B" w:rsidP="00892B40"/>
        </w:tc>
      </w:tr>
      <w:tr w:rsidR="00BE2F8B" w:rsidRPr="004665C0" w14:paraId="3BF1906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51E55C" w14:textId="77777777" w:rsidR="00BE2F8B" w:rsidRPr="00BE555A" w:rsidRDefault="00BE2F8B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D8D11D" w14:textId="33CE63A7" w:rsidR="00BE2F8B" w:rsidRPr="00BE555A" w:rsidRDefault="00126577" w:rsidP="00892B40">
            <w:r>
              <w:rPr>
                <w:rFonts w:hint="eastAsia"/>
              </w:rPr>
              <w:t>任职登记</w:t>
            </w:r>
            <w:r w:rsidR="00BE2F8B" w:rsidRPr="00DD3FBB">
              <w:rPr>
                <w:rFonts w:hint="eastAsia"/>
              </w:rPr>
              <w:t>-</w:t>
            </w:r>
            <w:r w:rsidR="00BE2F8B" w:rsidRPr="00DD3FBB">
              <w:rPr>
                <w:rFonts w:hint="eastAsia"/>
              </w:rPr>
              <w:t>附件管理</w:t>
            </w:r>
            <w:r w:rsidR="00BE2F8B" w:rsidRPr="00DD3FBB">
              <w:rPr>
                <w:rFonts w:hint="eastAsia"/>
              </w:rPr>
              <w:t>-</w:t>
            </w:r>
            <w:r w:rsidR="00BE2F8B">
              <w:rPr>
                <w:rFonts w:hint="eastAsia"/>
              </w:rPr>
              <w:t>查看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DB2572" w14:textId="5CD8C115" w:rsidR="00BE2F8B" w:rsidRPr="00BE555A" w:rsidRDefault="00BE2F8B" w:rsidP="00892B40">
            <w:r>
              <w:rPr>
                <w:rFonts w:hint="eastAsia"/>
              </w:rPr>
              <w:t>成功显示附件预览信息</w:t>
            </w:r>
          </w:p>
        </w:tc>
        <w:tc>
          <w:tcPr>
            <w:tcW w:w="53" w:type="pct"/>
            <w:vAlign w:val="center"/>
            <w:hideMark/>
          </w:tcPr>
          <w:p w14:paraId="65384D12" w14:textId="77777777" w:rsidR="00BE2F8B" w:rsidRPr="00BE555A" w:rsidRDefault="00BE2F8B" w:rsidP="00892B40"/>
        </w:tc>
      </w:tr>
      <w:tr w:rsidR="00BE2F8B" w:rsidRPr="004665C0" w14:paraId="11DDAC4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D3D38E6" w14:textId="77777777" w:rsidR="00BE2F8B" w:rsidRPr="00BE555A" w:rsidRDefault="00BE2F8B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0BCB0F5" w14:textId="77777777" w:rsidR="00BE2F8B" w:rsidRPr="00BE555A" w:rsidRDefault="00BE2F8B" w:rsidP="00892B40">
            <w:r>
              <w:rPr>
                <w:rFonts w:hint="eastAsia"/>
              </w:rPr>
              <w:t>符合预期要求</w:t>
            </w:r>
          </w:p>
        </w:tc>
      </w:tr>
      <w:tr w:rsidR="00BE2F8B" w:rsidRPr="004665C0" w14:paraId="755D9F5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027E536" w14:textId="77777777" w:rsidR="00BE2F8B" w:rsidRPr="00BE555A" w:rsidRDefault="00BE2F8B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90F6ED" w14:textId="77777777" w:rsidR="00BE2F8B" w:rsidRPr="00BE555A" w:rsidRDefault="00BE2F8B" w:rsidP="00892B40">
            <w:r w:rsidRPr="00BE555A">
              <w:rPr>
                <w:rFonts w:hint="eastAsia"/>
              </w:rPr>
              <w:t>自动</w:t>
            </w:r>
          </w:p>
        </w:tc>
      </w:tr>
      <w:tr w:rsidR="00BE2F8B" w:rsidRPr="004665C0" w14:paraId="3007223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B5B7A2" w14:textId="77777777" w:rsidR="00BE2F8B" w:rsidRPr="00BE555A" w:rsidRDefault="00BE2F8B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527960" w14:textId="77777777" w:rsidR="00BE2F8B" w:rsidRPr="00BE555A" w:rsidRDefault="00BE2F8B" w:rsidP="00892B40">
            <w:r w:rsidRPr="00BE555A">
              <w:rPr>
                <w:rFonts w:hint="eastAsia"/>
              </w:rPr>
              <w:t>半分钟</w:t>
            </w:r>
          </w:p>
        </w:tc>
      </w:tr>
      <w:tr w:rsidR="00BE2F8B" w:rsidRPr="004665C0" w14:paraId="4848523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CB805ED" w14:textId="77777777" w:rsidR="00BE2F8B" w:rsidRPr="00BE555A" w:rsidRDefault="00BE2F8B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C81130" w14:textId="77777777" w:rsidR="00BE2F8B" w:rsidRPr="00BE555A" w:rsidRDefault="00BE2F8B" w:rsidP="00892B40">
            <w:r w:rsidRPr="00BE555A">
              <w:rPr>
                <w:rFonts w:hint="eastAsia"/>
              </w:rPr>
              <w:t>中</w:t>
            </w:r>
          </w:p>
        </w:tc>
      </w:tr>
      <w:tr w:rsidR="00BE2F8B" w:rsidRPr="004665C0" w14:paraId="5737332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98660B9" w14:textId="77777777" w:rsidR="00BE2F8B" w:rsidRPr="00BE555A" w:rsidRDefault="00BE2F8B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3945CA" w14:textId="7FA74F02" w:rsidR="00BE2F8B" w:rsidRPr="00BE555A" w:rsidRDefault="00126577" w:rsidP="00892B40">
            <w:r>
              <w:rPr>
                <w:rFonts w:hint="eastAsia"/>
              </w:rPr>
              <w:t>任职登记</w:t>
            </w:r>
            <w:r w:rsidR="00BE2F8B" w:rsidRPr="00DD3FBB">
              <w:rPr>
                <w:rFonts w:hint="eastAsia"/>
              </w:rPr>
              <w:t>-</w:t>
            </w:r>
            <w:r w:rsidR="00BE2F8B" w:rsidRPr="00DD3FBB">
              <w:rPr>
                <w:rFonts w:hint="eastAsia"/>
              </w:rPr>
              <w:t>附件管理</w:t>
            </w:r>
            <w:r w:rsidR="00BE2F8B" w:rsidRPr="00DD3FBB">
              <w:rPr>
                <w:rFonts w:hint="eastAsia"/>
              </w:rPr>
              <w:t>-</w:t>
            </w:r>
            <w:r w:rsidR="00BE2F8B">
              <w:rPr>
                <w:rFonts w:hint="eastAsia"/>
              </w:rPr>
              <w:t>查看</w:t>
            </w:r>
          </w:p>
        </w:tc>
      </w:tr>
    </w:tbl>
    <w:p w14:paraId="0DA2D9F6" w14:textId="1388ECA0" w:rsidR="00FF4031" w:rsidRDefault="00FF4031"/>
    <w:p w14:paraId="06EA6BB4" w14:textId="6A3286FE" w:rsidR="00BE2F8B" w:rsidRDefault="00BE2F8B"/>
    <w:p w14:paraId="449AF62A" w14:textId="1864C624" w:rsidR="00502A51" w:rsidRPr="007342A0" w:rsidRDefault="00126577" w:rsidP="00502A51">
      <w:pPr>
        <w:pStyle w:val="2"/>
      </w:pPr>
      <w:bookmarkStart w:id="11" w:name="_Toc74900001"/>
      <w:r>
        <w:rPr>
          <w:rFonts w:hint="eastAsia"/>
        </w:rPr>
        <w:t>任职登记</w:t>
      </w:r>
      <w:r w:rsidR="00502A51" w:rsidRPr="0046558C">
        <w:rPr>
          <w:rFonts w:hint="eastAsia"/>
        </w:rPr>
        <w:t>-</w:t>
      </w:r>
      <w:r w:rsidR="00502A51">
        <w:rPr>
          <w:rFonts w:hint="eastAsia"/>
        </w:rPr>
        <w:t>附件管理-删除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02A51" w:rsidRPr="004665C0" w14:paraId="1941D6F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7E28CD7" w14:textId="77777777" w:rsidR="00502A51" w:rsidRPr="00BE555A" w:rsidRDefault="00502A51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02A51" w:rsidRPr="004665C0" w14:paraId="584DC31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DDFB64B" w14:textId="77777777" w:rsidR="00502A51" w:rsidRPr="00BE555A" w:rsidRDefault="00502A51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610D72" w14:textId="77777777" w:rsidR="00502A51" w:rsidRPr="00BE555A" w:rsidRDefault="00502A51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10</w:t>
            </w:r>
          </w:p>
        </w:tc>
      </w:tr>
      <w:tr w:rsidR="00502A51" w:rsidRPr="004665C0" w14:paraId="116F7577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41A8FD" w14:textId="77777777" w:rsidR="00502A51" w:rsidRPr="00BE555A" w:rsidRDefault="00502A51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FCB9C5" w14:textId="77777777" w:rsidR="00502A51" w:rsidRPr="00BE555A" w:rsidRDefault="00502A51" w:rsidP="00892B40">
            <w:r>
              <w:rPr>
                <w:rFonts w:hint="eastAsia"/>
              </w:rPr>
              <w:t>杨元杰</w:t>
            </w:r>
          </w:p>
        </w:tc>
      </w:tr>
      <w:tr w:rsidR="00502A51" w:rsidRPr="004665C0" w14:paraId="38E6FDE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FA00DD" w14:textId="77777777" w:rsidR="00502A51" w:rsidRPr="00BE555A" w:rsidRDefault="00502A51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0005B0" w14:textId="1ADCA185" w:rsidR="00502A51" w:rsidRPr="006B55AA" w:rsidRDefault="00126577" w:rsidP="00892B40">
            <w:r>
              <w:rPr>
                <w:rFonts w:hint="eastAsia"/>
              </w:rPr>
              <w:t>任职登记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删除</w:t>
            </w:r>
          </w:p>
        </w:tc>
      </w:tr>
      <w:tr w:rsidR="00502A51" w:rsidRPr="004665C0" w14:paraId="71DB069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A6DC36" w14:textId="77777777" w:rsidR="00502A51" w:rsidRPr="00BE555A" w:rsidRDefault="00502A51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5AC8EC" w14:textId="77777777" w:rsidR="00502A51" w:rsidRPr="0046558C" w:rsidRDefault="00502A51" w:rsidP="00892B40">
            <w:r>
              <w:rPr>
                <w:rFonts w:hint="eastAsia"/>
              </w:rPr>
              <w:t>等价类划分</w:t>
            </w:r>
          </w:p>
        </w:tc>
      </w:tr>
      <w:tr w:rsidR="00502A51" w:rsidRPr="004665C0" w14:paraId="6E998B0E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9978B1" w14:textId="77777777" w:rsidR="00502A51" w:rsidRPr="00BE555A" w:rsidRDefault="00502A51" w:rsidP="00892B40">
            <w:r w:rsidRPr="00BE555A">
              <w:t>摘要</w:t>
            </w:r>
            <w:r w:rsidRPr="00BE555A">
              <w:t>:</w:t>
            </w:r>
          </w:p>
          <w:p w14:paraId="6CB81F66" w14:textId="683F5531" w:rsidR="00502A51" w:rsidRPr="00BE555A" w:rsidRDefault="00126577" w:rsidP="00892B40">
            <w:r>
              <w:rPr>
                <w:rFonts w:hint="eastAsia"/>
              </w:rPr>
              <w:t>任职登记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删除</w:t>
            </w:r>
          </w:p>
        </w:tc>
      </w:tr>
      <w:tr w:rsidR="00502A51" w:rsidRPr="004665C0" w14:paraId="60AACF68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7893CC" w14:textId="77777777" w:rsidR="00502A51" w:rsidRPr="00BE555A" w:rsidRDefault="00502A51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3CAA864" w14:textId="77777777" w:rsidR="00502A51" w:rsidRPr="00BE555A" w:rsidRDefault="00502A51" w:rsidP="00892B40">
            <w:r>
              <w:rPr>
                <w:rFonts w:hint="eastAsia"/>
              </w:rPr>
              <w:t>用户能够正常登录</w:t>
            </w:r>
          </w:p>
        </w:tc>
      </w:tr>
      <w:tr w:rsidR="00502A51" w:rsidRPr="004665C0" w14:paraId="0C3BBA3F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E3A2C6" w14:textId="77777777" w:rsidR="00502A51" w:rsidRPr="00BE555A" w:rsidRDefault="00502A51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83F2D" w14:textId="77777777" w:rsidR="00502A51" w:rsidRPr="00BE555A" w:rsidRDefault="00502A51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ECC727F" w14:textId="77777777" w:rsidR="00502A51" w:rsidRPr="00BE555A" w:rsidRDefault="00502A51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451411D" w14:textId="77777777" w:rsidR="00502A51" w:rsidRPr="00BE555A" w:rsidRDefault="00502A51" w:rsidP="00892B40"/>
        </w:tc>
      </w:tr>
      <w:tr w:rsidR="00502A51" w:rsidRPr="004665C0" w14:paraId="2F9FBD4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64CC04" w14:textId="77777777" w:rsidR="00502A51" w:rsidRPr="00BE555A" w:rsidRDefault="00502A51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7F39A15" w14:textId="77777777" w:rsidR="00502A51" w:rsidRPr="00BE555A" w:rsidRDefault="00502A51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AEF4C" w14:textId="77777777" w:rsidR="00502A51" w:rsidRPr="00BE555A" w:rsidRDefault="00502A51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C6AFE03" w14:textId="77777777" w:rsidR="00502A51" w:rsidRPr="00BE555A" w:rsidRDefault="00502A51" w:rsidP="00892B40"/>
        </w:tc>
      </w:tr>
      <w:tr w:rsidR="00502A51" w:rsidRPr="004665C0" w14:paraId="39736D7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C9D11" w14:textId="77777777" w:rsidR="00502A51" w:rsidRPr="00BE555A" w:rsidRDefault="00502A51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9253F8" w14:textId="7838E3DE" w:rsidR="00502A51" w:rsidRPr="00BE555A" w:rsidRDefault="00126577" w:rsidP="00892B40">
            <w:r>
              <w:rPr>
                <w:rFonts w:hint="eastAsia"/>
              </w:rPr>
              <w:t>任职登记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AC0CCF" w14:textId="77777777" w:rsidR="00502A51" w:rsidRPr="00BE555A" w:rsidRDefault="00502A51" w:rsidP="00892B40">
            <w:r>
              <w:rPr>
                <w:rFonts w:hint="eastAsia"/>
              </w:rPr>
              <w:t>成功删除上传附件</w:t>
            </w:r>
          </w:p>
        </w:tc>
        <w:tc>
          <w:tcPr>
            <w:tcW w:w="53" w:type="pct"/>
            <w:vAlign w:val="center"/>
            <w:hideMark/>
          </w:tcPr>
          <w:p w14:paraId="7B74587B" w14:textId="77777777" w:rsidR="00502A51" w:rsidRPr="00BE555A" w:rsidRDefault="00502A51" w:rsidP="00892B40"/>
        </w:tc>
      </w:tr>
      <w:tr w:rsidR="00502A51" w:rsidRPr="004665C0" w14:paraId="1F6A91C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C3BD8D5" w14:textId="77777777" w:rsidR="00502A51" w:rsidRPr="00BE555A" w:rsidRDefault="00502A51" w:rsidP="00892B40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FA325B" w14:textId="77777777" w:rsidR="00502A51" w:rsidRPr="00BE555A" w:rsidRDefault="00502A51" w:rsidP="00892B40">
            <w:r>
              <w:rPr>
                <w:rFonts w:hint="eastAsia"/>
              </w:rPr>
              <w:t>符合预期要求</w:t>
            </w:r>
          </w:p>
        </w:tc>
      </w:tr>
      <w:tr w:rsidR="00502A51" w:rsidRPr="004665C0" w14:paraId="7B27D4E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666FBB2" w14:textId="77777777" w:rsidR="00502A51" w:rsidRPr="00BE555A" w:rsidRDefault="00502A51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D2C04B" w14:textId="77777777" w:rsidR="00502A51" w:rsidRPr="00BE555A" w:rsidRDefault="00502A51" w:rsidP="00892B40">
            <w:r w:rsidRPr="00BE555A">
              <w:rPr>
                <w:rFonts w:hint="eastAsia"/>
              </w:rPr>
              <w:t>自动</w:t>
            </w:r>
          </w:p>
        </w:tc>
      </w:tr>
      <w:tr w:rsidR="00502A51" w:rsidRPr="004665C0" w14:paraId="4D7D690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1FDC6A" w14:textId="77777777" w:rsidR="00502A51" w:rsidRPr="00BE555A" w:rsidRDefault="00502A51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57AC64" w14:textId="77777777" w:rsidR="00502A51" w:rsidRPr="00BE555A" w:rsidRDefault="00502A51" w:rsidP="00892B40">
            <w:r w:rsidRPr="00BE555A">
              <w:rPr>
                <w:rFonts w:hint="eastAsia"/>
              </w:rPr>
              <w:t>半分钟</w:t>
            </w:r>
          </w:p>
        </w:tc>
      </w:tr>
      <w:tr w:rsidR="00502A51" w:rsidRPr="004665C0" w14:paraId="6D2DFC48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32C5D9" w14:textId="77777777" w:rsidR="00502A51" w:rsidRPr="00BE555A" w:rsidRDefault="00502A51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DCF84A" w14:textId="77777777" w:rsidR="00502A51" w:rsidRPr="00BE555A" w:rsidRDefault="00502A51" w:rsidP="00892B40">
            <w:r w:rsidRPr="00BE555A">
              <w:rPr>
                <w:rFonts w:hint="eastAsia"/>
              </w:rPr>
              <w:t>中</w:t>
            </w:r>
          </w:p>
        </w:tc>
      </w:tr>
      <w:tr w:rsidR="00502A51" w:rsidRPr="004665C0" w14:paraId="27E2ED8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34485A" w14:textId="77777777" w:rsidR="00502A51" w:rsidRPr="00BE555A" w:rsidRDefault="00502A51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C85148" w14:textId="17A94AB9" w:rsidR="00502A51" w:rsidRPr="00BE555A" w:rsidRDefault="00126577" w:rsidP="00892B40">
            <w:r>
              <w:rPr>
                <w:rFonts w:hint="eastAsia"/>
              </w:rPr>
              <w:t>任职登记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删除</w:t>
            </w:r>
          </w:p>
        </w:tc>
      </w:tr>
    </w:tbl>
    <w:p w14:paraId="2F71BDBA" w14:textId="47C0357B" w:rsidR="00BE2F8B" w:rsidRDefault="00BE2F8B"/>
    <w:p w14:paraId="33D081CE" w14:textId="611098AC" w:rsidR="00502A51" w:rsidRDefault="00502A51"/>
    <w:p w14:paraId="126E5656" w14:textId="42A7107E" w:rsidR="00502A51" w:rsidRPr="007342A0" w:rsidRDefault="00126577" w:rsidP="00502A51">
      <w:pPr>
        <w:pStyle w:val="2"/>
      </w:pPr>
      <w:bookmarkStart w:id="12" w:name="_Toc74900002"/>
      <w:r>
        <w:rPr>
          <w:rFonts w:hint="eastAsia"/>
        </w:rPr>
        <w:t>任职登记</w:t>
      </w:r>
      <w:r w:rsidR="00502A51" w:rsidRPr="0046558C">
        <w:rPr>
          <w:rFonts w:hint="eastAsia"/>
        </w:rPr>
        <w:t>-</w:t>
      </w:r>
      <w:r w:rsidR="00502A51">
        <w:rPr>
          <w:rFonts w:hint="eastAsia"/>
        </w:rPr>
        <w:t>附件管理-删除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02A51" w:rsidRPr="004665C0" w14:paraId="5858C2B2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DF2D817" w14:textId="77777777" w:rsidR="00502A51" w:rsidRPr="00BE555A" w:rsidRDefault="00502A51" w:rsidP="00892B40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02A51" w:rsidRPr="004665C0" w14:paraId="346FDC86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32066C" w14:textId="77777777" w:rsidR="00502A51" w:rsidRPr="00BE555A" w:rsidRDefault="00502A51" w:rsidP="00892B40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A2D3C51" w14:textId="48257AA9" w:rsidR="00502A51" w:rsidRPr="00BE555A" w:rsidRDefault="00502A51" w:rsidP="00892B40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2-11</w:t>
            </w:r>
          </w:p>
        </w:tc>
      </w:tr>
      <w:tr w:rsidR="00502A51" w:rsidRPr="004665C0" w14:paraId="1441CE0B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26BC623" w14:textId="77777777" w:rsidR="00502A51" w:rsidRPr="00BE555A" w:rsidRDefault="00502A51" w:rsidP="00892B40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9D152A" w14:textId="77777777" w:rsidR="00502A51" w:rsidRPr="00BE555A" w:rsidRDefault="00502A51" w:rsidP="00892B40">
            <w:r>
              <w:rPr>
                <w:rFonts w:hint="eastAsia"/>
              </w:rPr>
              <w:t>杨元杰</w:t>
            </w:r>
          </w:p>
        </w:tc>
      </w:tr>
      <w:tr w:rsidR="00502A51" w:rsidRPr="004665C0" w14:paraId="6E6DD794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8A310C" w14:textId="77777777" w:rsidR="00502A51" w:rsidRPr="00BE555A" w:rsidRDefault="00502A51" w:rsidP="00892B40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F8863EA" w14:textId="68484AEB" w:rsidR="00502A51" w:rsidRPr="006B55AA" w:rsidRDefault="00126577" w:rsidP="00892B40">
            <w:r>
              <w:rPr>
                <w:rFonts w:hint="eastAsia"/>
              </w:rPr>
              <w:t>任职登记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下载</w:t>
            </w:r>
          </w:p>
        </w:tc>
      </w:tr>
      <w:tr w:rsidR="00502A51" w:rsidRPr="004665C0" w14:paraId="64CB20E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F4453A" w14:textId="77777777" w:rsidR="00502A51" w:rsidRPr="00BE555A" w:rsidRDefault="00502A51" w:rsidP="00892B40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106A4E" w14:textId="77777777" w:rsidR="00502A51" w:rsidRPr="0046558C" w:rsidRDefault="00502A51" w:rsidP="00892B40">
            <w:r>
              <w:rPr>
                <w:rFonts w:hint="eastAsia"/>
              </w:rPr>
              <w:t>等价类划分</w:t>
            </w:r>
          </w:p>
        </w:tc>
      </w:tr>
      <w:tr w:rsidR="00502A51" w:rsidRPr="004665C0" w14:paraId="265168A6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BB2832" w14:textId="77777777" w:rsidR="00502A51" w:rsidRPr="00BE555A" w:rsidRDefault="00502A51" w:rsidP="00892B40">
            <w:r w:rsidRPr="00BE555A">
              <w:t>摘要</w:t>
            </w:r>
            <w:r w:rsidRPr="00BE555A">
              <w:t>:</w:t>
            </w:r>
          </w:p>
          <w:p w14:paraId="2A01E8EC" w14:textId="18129B24" w:rsidR="00502A51" w:rsidRPr="00BE555A" w:rsidRDefault="00126577" w:rsidP="00892B40">
            <w:r>
              <w:rPr>
                <w:rFonts w:hint="eastAsia"/>
              </w:rPr>
              <w:t>任职登记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下载</w:t>
            </w:r>
          </w:p>
        </w:tc>
      </w:tr>
      <w:tr w:rsidR="00502A51" w:rsidRPr="004665C0" w14:paraId="5A60B36C" w14:textId="77777777" w:rsidTr="00892B40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2863A7" w14:textId="77777777" w:rsidR="00502A51" w:rsidRPr="00BE555A" w:rsidRDefault="00502A51" w:rsidP="00892B40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483ABBF" w14:textId="77777777" w:rsidR="00502A51" w:rsidRPr="00BE555A" w:rsidRDefault="00502A51" w:rsidP="00892B40">
            <w:r>
              <w:rPr>
                <w:rFonts w:hint="eastAsia"/>
              </w:rPr>
              <w:t>用户能够正常登录</w:t>
            </w:r>
          </w:p>
        </w:tc>
      </w:tr>
      <w:tr w:rsidR="00502A51" w:rsidRPr="004665C0" w14:paraId="530059E3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D02BCC" w14:textId="77777777" w:rsidR="00502A51" w:rsidRPr="00BE555A" w:rsidRDefault="00502A51" w:rsidP="00892B40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2D0ABA" w14:textId="77777777" w:rsidR="00502A51" w:rsidRPr="00BE555A" w:rsidRDefault="00502A51" w:rsidP="00892B40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013E56" w14:textId="77777777" w:rsidR="00502A51" w:rsidRPr="00BE555A" w:rsidRDefault="00502A51" w:rsidP="00892B40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0C14EFF" w14:textId="77777777" w:rsidR="00502A51" w:rsidRPr="00BE555A" w:rsidRDefault="00502A51" w:rsidP="00892B40"/>
        </w:tc>
      </w:tr>
      <w:tr w:rsidR="00502A51" w:rsidRPr="004665C0" w14:paraId="1DCC83AC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853DB8" w14:textId="77777777" w:rsidR="00502A51" w:rsidRPr="00BE555A" w:rsidRDefault="00502A51" w:rsidP="00892B40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9D9708" w14:textId="77777777" w:rsidR="00502A51" w:rsidRPr="00BE555A" w:rsidRDefault="00502A51" w:rsidP="00892B40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B7E9EB" w14:textId="77777777" w:rsidR="00502A51" w:rsidRPr="00BE555A" w:rsidRDefault="00502A51" w:rsidP="00892B40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F95B84F" w14:textId="77777777" w:rsidR="00502A51" w:rsidRPr="00BE555A" w:rsidRDefault="00502A51" w:rsidP="00892B40"/>
        </w:tc>
      </w:tr>
      <w:tr w:rsidR="00502A51" w:rsidRPr="004665C0" w14:paraId="1DD0B7D9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E41036" w14:textId="77777777" w:rsidR="00502A51" w:rsidRPr="00BE555A" w:rsidRDefault="00502A51" w:rsidP="00892B40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4EC055" w14:textId="6760EEFD" w:rsidR="00502A51" w:rsidRPr="00BE555A" w:rsidRDefault="00126577" w:rsidP="00892B40">
            <w:r>
              <w:rPr>
                <w:rFonts w:hint="eastAsia"/>
              </w:rPr>
              <w:t>任职登记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下载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5591D" w14:textId="3A708763" w:rsidR="00502A51" w:rsidRPr="00BE555A" w:rsidRDefault="00502A51" w:rsidP="00892B40">
            <w:r>
              <w:rPr>
                <w:rFonts w:hint="eastAsia"/>
              </w:rPr>
              <w:t>成功下载附件</w:t>
            </w:r>
          </w:p>
        </w:tc>
        <w:tc>
          <w:tcPr>
            <w:tcW w:w="53" w:type="pct"/>
            <w:vAlign w:val="center"/>
            <w:hideMark/>
          </w:tcPr>
          <w:p w14:paraId="56A89E60" w14:textId="77777777" w:rsidR="00502A51" w:rsidRPr="00BE555A" w:rsidRDefault="00502A51" w:rsidP="00892B40"/>
        </w:tc>
      </w:tr>
      <w:tr w:rsidR="00502A51" w:rsidRPr="004665C0" w14:paraId="3D44BA6E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29B3AE" w14:textId="77777777" w:rsidR="00502A51" w:rsidRPr="00BE555A" w:rsidRDefault="00502A51" w:rsidP="00892B40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9DF0EBA" w14:textId="77777777" w:rsidR="00502A51" w:rsidRPr="00BE555A" w:rsidRDefault="00502A51" w:rsidP="00892B40">
            <w:r>
              <w:rPr>
                <w:rFonts w:hint="eastAsia"/>
              </w:rPr>
              <w:t>符合预期要求</w:t>
            </w:r>
          </w:p>
        </w:tc>
      </w:tr>
      <w:tr w:rsidR="00502A51" w:rsidRPr="004665C0" w14:paraId="0EA297E1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B0E508" w14:textId="77777777" w:rsidR="00502A51" w:rsidRPr="00BE555A" w:rsidRDefault="00502A51" w:rsidP="00892B40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F19ED" w14:textId="77777777" w:rsidR="00502A51" w:rsidRPr="00BE555A" w:rsidRDefault="00502A51" w:rsidP="00892B40">
            <w:r w:rsidRPr="00BE555A">
              <w:rPr>
                <w:rFonts w:hint="eastAsia"/>
              </w:rPr>
              <w:t>自动</w:t>
            </w:r>
          </w:p>
        </w:tc>
      </w:tr>
      <w:tr w:rsidR="00502A51" w:rsidRPr="004665C0" w14:paraId="5EEB6E40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A9531B" w14:textId="77777777" w:rsidR="00502A51" w:rsidRPr="00BE555A" w:rsidRDefault="00502A51" w:rsidP="00892B40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E5E769" w14:textId="77777777" w:rsidR="00502A51" w:rsidRPr="00BE555A" w:rsidRDefault="00502A51" w:rsidP="00892B40">
            <w:r w:rsidRPr="00BE555A">
              <w:rPr>
                <w:rFonts w:hint="eastAsia"/>
              </w:rPr>
              <w:t>半分钟</w:t>
            </w:r>
          </w:p>
        </w:tc>
      </w:tr>
      <w:tr w:rsidR="00502A51" w:rsidRPr="004665C0" w14:paraId="14B94DD5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8F1758E" w14:textId="77777777" w:rsidR="00502A51" w:rsidRPr="00BE555A" w:rsidRDefault="00502A51" w:rsidP="00892B40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377612" w14:textId="77777777" w:rsidR="00502A51" w:rsidRPr="00BE555A" w:rsidRDefault="00502A51" w:rsidP="00892B40">
            <w:r w:rsidRPr="00BE555A">
              <w:rPr>
                <w:rFonts w:hint="eastAsia"/>
              </w:rPr>
              <w:t>中</w:t>
            </w:r>
          </w:p>
        </w:tc>
      </w:tr>
      <w:tr w:rsidR="00502A51" w:rsidRPr="004665C0" w14:paraId="6A47BA3D" w14:textId="77777777" w:rsidTr="00892B4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EBAE2F" w14:textId="77777777" w:rsidR="00502A51" w:rsidRPr="00BE555A" w:rsidRDefault="00502A51" w:rsidP="00892B40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8617B2" w14:textId="5790308B" w:rsidR="00502A51" w:rsidRPr="00BE555A" w:rsidRDefault="00126577" w:rsidP="00892B40">
            <w:r>
              <w:rPr>
                <w:rFonts w:hint="eastAsia"/>
              </w:rPr>
              <w:t>任职登记</w:t>
            </w:r>
            <w:r w:rsidR="00502A51" w:rsidRPr="00DD3FBB">
              <w:rPr>
                <w:rFonts w:hint="eastAsia"/>
              </w:rPr>
              <w:t>-</w:t>
            </w:r>
            <w:r w:rsidR="00502A51" w:rsidRPr="00DD3FBB">
              <w:rPr>
                <w:rFonts w:hint="eastAsia"/>
              </w:rPr>
              <w:t>附件管理</w:t>
            </w:r>
            <w:r w:rsidR="00502A51" w:rsidRPr="00DD3FBB">
              <w:rPr>
                <w:rFonts w:hint="eastAsia"/>
              </w:rPr>
              <w:t>-</w:t>
            </w:r>
            <w:r w:rsidR="00502A51">
              <w:rPr>
                <w:rFonts w:hint="eastAsia"/>
              </w:rPr>
              <w:t>下载</w:t>
            </w:r>
          </w:p>
        </w:tc>
      </w:tr>
    </w:tbl>
    <w:p w14:paraId="54BDDA58" w14:textId="77777777" w:rsidR="00502A51" w:rsidRPr="00502A51" w:rsidRDefault="00502A51"/>
    <w:p w14:paraId="17BE72B5" w14:textId="77777777" w:rsidR="002A7935" w:rsidRDefault="002A7935"/>
    <w:sectPr w:rsidR="002A79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91C1" w14:textId="77777777" w:rsidR="0086082E" w:rsidRDefault="0086082E" w:rsidP="00A0738C">
      <w:r>
        <w:separator/>
      </w:r>
    </w:p>
  </w:endnote>
  <w:endnote w:type="continuationSeparator" w:id="0">
    <w:p w14:paraId="315DA8EA" w14:textId="77777777" w:rsidR="0086082E" w:rsidRDefault="0086082E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52FA" w14:textId="77777777" w:rsidR="0086082E" w:rsidRDefault="0086082E" w:rsidP="00A0738C">
      <w:r>
        <w:separator/>
      </w:r>
    </w:p>
  </w:footnote>
  <w:footnote w:type="continuationSeparator" w:id="0">
    <w:p w14:paraId="34BBBA3E" w14:textId="77777777" w:rsidR="0086082E" w:rsidRDefault="0086082E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11449"/>
    <w:rsid w:val="00027D29"/>
    <w:rsid w:val="00052F53"/>
    <w:rsid w:val="000562E2"/>
    <w:rsid w:val="000951B6"/>
    <w:rsid w:val="000C390C"/>
    <w:rsid w:val="000C4801"/>
    <w:rsid w:val="000C5FC0"/>
    <w:rsid w:val="000D4868"/>
    <w:rsid w:val="000F187A"/>
    <w:rsid w:val="0010145C"/>
    <w:rsid w:val="00101B76"/>
    <w:rsid w:val="001029AA"/>
    <w:rsid w:val="00104BE6"/>
    <w:rsid w:val="00112E18"/>
    <w:rsid w:val="00113699"/>
    <w:rsid w:val="00124D22"/>
    <w:rsid w:val="00126577"/>
    <w:rsid w:val="0014475E"/>
    <w:rsid w:val="00147164"/>
    <w:rsid w:val="00151560"/>
    <w:rsid w:val="00170748"/>
    <w:rsid w:val="00184119"/>
    <w:rsid w:val="001B4E2D"/>
    <w:rsid w:val="001D0DA6"/>
    <w:rsid w:val="001D1BA2"/>
    <w:rsid w:val="001D6BB5"/>
    <w:rsid w:val="001E7FF9"/>
    <w:rsid w:val="0021343F"/>
    <w:rsid w:val="00221F01"/>
    <w:rsid w:val="00277FC3"/>
    <w:rsid w:val="00286BA8"/>
    <w:rsid w:val="00295A68"/>
    <w:rsid w:val="002A18F1"/>
    <w:rsid w:val="002A62A4"/>
    <w:rsid w:val="002A7935"/>
    <w:rsid w:val="002C1159"/>
    <w:rsid w:val="002F6D9D"/>
    <w:rsid w:val="00302979"/>
    <w:rsid w:val="00322749"/>
    <w:rsid w:val="003366C9"/>
    <w:rsid w:val="003372C4"/>
    <w:rsid w:val="003527EF"/>
    <w:rsid w:val="00382287"/>
    <w:rsid w:val="00387FE1"/>
    <w:rsid w:val="003B06B5"/>
    <w:rsid w:val="003C132B"/>
    <w:rsid w:val="003C19D3"/>
    <w:rsid w:val="00404A9F"/>
    <w:rsid w:val="004135FF"/>
    <w:rsid w:val="00416BD5"/>
    <w:rsid w:val="004171E9"/>
    <w:rsid w:val="0042110C"/>
    <w:rsid w:val="0042263B"/>
    <w:rsid w:val="00425A63"/>
    <w:rsid w:val="0044256A"/>
    <w:rsid w:val="00447E4F"/>
    <w:rsid w:val="00451BA0"/>
    <w:rsid w:val="0045541C"/>
    <w:rsid w:val="0046558C"/>
    <w:rsid w:val="00467DD3"/>
    <w:rsid w:val="00472664"/>
    <w:rsid w:val="004A2E6D"/>
    <w:rsid w:val="004A731C"/>
    <w:rsid w:val="004B39F0"/>
    <w:rsid w:val="004F308D"/>
    <w:rsid w:val="00502506"/>
    <w:rsid w:val="00502A51"/>
    <w:rsid w:val="00510EBC"/>
    <w:rsid w:val="0051290B"/>
    <w:rsid w:val="00523E22"/>
    <w:rsid w:val="005473FA"/>
    <w:rsid w:val="0055363E"/>
    <w:rsid w:val="00592B8D"/>
    <w:rsid w:val="00592EF8"/>
    <w:rsid w:val="005A0311"/>
    <w:rsid w:val="005A5D59"/>
    <w:rsid w:val="005C179F"/>
    <w:rsid w:val="005E10B5"/>
    <w:rsid w:val="005E6602"/>
    <w:rsid w:val="005F331F"/>
    <w:rsid w:val="006044D9"/>
    <w:rsid w:val="00625641"/>
    <w:rsid w:val="006540C9"/>
    <w:rsid w:val="00655A3A"/>
    <w:rsid w:val="00662F36"/>
    <w:rsid w:val="00683C96"/>
    <w:rsid w:val="00685E77"/>
    <w:rsid w:val="0068769E"/>
    <w:rsid w:val="00693ECF"/>
    <w:rsid w:val="00697EB5"/>
    <w:rsid w:val="006B0C72"/>
    <w:rsid w:val="006B55AA"/>
    <w:rsid w:val="006C14ED"/>
    <w:rsid w:val="006D00C7"/>
    <w:rsid w:val="006E231A"/>
    <w:rsid w:val="006E2BE2"/>
    <w:rsid w:val="006F0727"/>
    <w:rsid w:val="00701456"/>
    <w:rsid w:val="007025A4"/>
    <w:rsid w:val="0070317D"/>
    <w:rsid w:val="00715815"/>
    <w:rsid w:val="00736769"/>
    <w:rsid w:val="00737051"/>
    <w:rsid w:val="00740D39"/>
    <w:rsid w:val="00755D3F"/>
    <w:rsid w:val="00776CF7"/>
    <w:rsid w:val="00783195"/>
    <w:rsid w:val="00787810"/>
    <w:rsid w:val="00791A92"/>
    <w:rsid w:val="007B0424"/>
    <w:rsid w:val="007B4220"/>
    <w:rsid w:val="007D7B83"/>
    <w:rsid w:val="007F6A8D"/>
    <w:rsid w:val="0084038E"/>
    <w:rsid w:val="008462F8"/>
    <w:rsid w:val="00847CEE"/>
    <w:rsid w:val="00853EC1"/>
    <w:rsid w:val="0086082E"/>
    <w:rsid w:val="008A07A3"/>
    <w:rsid w:val="008B2978"/>
    <w:rsid w:val="008B78DB"/>
    <w:rsid w:val="008D03F8"/>
    <w:rsid w:val="008E1D0D"/>
    <w:rsid w:val="008E508C"/>
    <w:rsid w:val="009278DE"/>
    <w:rsid w:val="009653BE"/>
    <w:rsid w:val="0097165E"/>
    <w:rsid w:val="00972960"/>
    <w:rsid w:val="00981F21"/>
    <w:rsid w:val="009852B6"/>
    <w:rsid w:val="009A516A"/>
    <w:rsid w:val="009B00C9"/>
    <w:rsid w:val="009B0328"/>
    <w:rsid w:val="009E41C4"/>
    <w:rsid w:val="00A0738C"/>
    <w:rsid w:val="00A25F5F"/>
    <w:rsid w:val="00A27AA5"/>
    <w:rsid w:val="00A344DB"/>
    <w:rsid w:val="00A41573"/>
    <w:rsid w:val="00A51A09"/>
    <w:rsid w:val="00A57BCC"/>
    <w:rsid w:val="00A612AC"/>
    <w:rsid w:val="00A71A30"/>
    <w:rsid w:val="00A73942"/>
    <w:rsid w:val="00A942F1"/>
    <w:rsid w:val="00AA3AB9"/>
    <w:rsid w:val="00AA48E5"/>
    <w:rsid w:val="00AB3130"/>
    <w:rsid w:val="00AC4269"/>
    <w:rsid w:val="00AD2F3F"/>
    <w:rsid w:val="00AF36FB"/>
    <w:rsid w:val="00AF4D40"/>
    <w:rsid w:val="00B251DA"/>
    <w:rsid w:val="00B2744B"/>
    <w:rsid w:val="00B42D55"/>
    <w:rsid w:val="00B4597B"/>
    <w:rsid w:val="00BB15A7"/>
    <w:rsid w:val="00BB22CA"/>
    <w:rsid w:val="00BE2F8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0BB4"/>
    <w:rsid w:val="00CD5E5B"/>
    <w:rsid w:val="00CE0958"/>
    <w:rsid w:val="00CF0FF7"/>
    <w:rsid w:val="00D33047"/>
    <w:rsid w:val="00D34C59"/>
    <w:rsid w:val="00D520A7"/>
    <w:rsid w:val="00D72E3F"/>
    <w:rsid w:val="00D7585A"/>
    <w:rsid w:val="00D80A09"/>
    <w:rsid w:val="00D8413C"/>
    <w:rsid w:val="00D855C7"/>
    <w:rsid w:val="00D97700"/>
    <w:rsid w:val="00D97C2A"/>
    <w:rsid w:val="00DA1386"/>
    <w:rsid w:val="00DA5E77"/>
    <w:rsid w:val="00DA7E6A"/>
    <w:rsid w:val="00DB2CCD"/>
    <w:rsid w:val="00DD3FBB"/>
    <w:rsid w:val="00DD601E"/>
    <w:rsid w:val="00DE0796"/>
    <w:rsid w:val="00E1044A"/>
    <w:rsid w:val="00E33DD7"/>
    <w:rsid w:val="00E44B0C"/>
    <w:rsid w:val="00E5277C"/>
    <w:rsid w:val="00E66BDA"/>
    <w:rsid w:val="00E70A21"/>
    <w:rsid w:val="00E9103D"/>
    <w:rsid w:val="00E925D9"/>
    <w:rsid w:val="00EB4433"/>
    <w:rsid w:val="00EB4A01"/>
    <w:rsid w:val="00EB6375"/>
    <w:rsid w:val="00EE03DF"/>
    <w:rsid w:val="00EE7742"/>
    <w:rsid w:val="00EF453C"/>
    <w:rsid w:val="00EF704C"/>
    <w:rsid w:val="00F100A3"/>
    <w:rsid w:val="00F3368C"/>
    <w:rsid w:val="00F64FF5"/>
    <w:rsid w:val="00F65143"/>
    <w:rsid w:val="00F65B35"/>
    <w:rsid w:val="00F753B9"/>
    <w:rsid w:val="00F8695F"/>
    <w:rsid w:val="00F8727A"/>
    <w:rsid w:val="00FA2AB8"/>
    <w:rsid w:val="00FB0485"/>
    <w:rsid w:val="00FB41F7"/>
    <w:rsid w:val="00FD7B70"/>
    <w:rsid w:val="00FF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130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9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杨 元杰</cp:lastModifiedBy>
  <cp:revision>185</cp:revision>
  <dcterms:created xsi:type="dcterms:W3CDTF">2021-05-14T02:11:00Z</dcterms:created>
  <dcterms:modified xsi:type="dcterms:W3CDTF">2021-06-18T01:13:00Z</dcterms:modified>
</cp:coreProperties>
</file>